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8341" w14:textId="025CF912" w:rsidR="008018C9" w:rsidRPr="00A90E2E" w:rsidRDefault="008018C9" w:rsidP="00A90E2E">
      <w:pPr>
        <w:ind w:left="-567"/>
        <w:rPr>
          <w:rFonts w:ascii="Street Corner" w:hAnsi="Street Corner" w:cs="Tahoma"/>
          <w:b/>
          <w:sz w:val="36"/>
          <w:szCs w:val="36"/>
        </w:rPr>
      </w:pPr>
      <w:r w:rsidRPr="006D1327">
        <w:rPr>
          <w:noProof/>
          <w:lang w:eastAsia="en-GB"/>
        </w:rPr>
        <w:drawing>
          <wp:anchor distT="0" distB="0" distL="114300" distR="114300" simplePos="0" relativeHeight="251660800" behindDoc="1" locked="0" layoutInCell="1" allowOverlap="1" wp14:anchorId="34B03E6E" wp14:editId="6857DA00">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A6C29BC" wp14:editId="5916CDEA">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A90E2E">
        <w:rPr>
          <w:noProof/>
        </w:rPr>
        <w:drawing>
          <wp:inline distT="0" distB="0" distL="0" distR="0" wp14:anchorId="43CBDD7D" wp14:editId="05C5C5DE">
            <wp:extent cx="2819400" cy="733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049" cy="741523"/>
                    </a:xfrm>
                    <a:prstGeom prst="rect">
                      <a:avLst/>
                    </a:prstGeom>
                    <a:noFill/>
                    <a:ln>
                      <a:noFill/>
                    </a:ln>
                  </pic:spPr>
                </pic:pic>
              </a:graphicData>
            </a:graphic>
          </wp:inline>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14:paraId="790910ED" w14:textId="77777777"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14:paraId="6BDB5CC4" w14:textId="77777777"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14:paraId="5982B108"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14:paraId="05CE540E"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14:paraId="577B4FE3" w14:textId="77777777"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24DCB81D" wp14:editId="428FEB6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B81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14:paraId="30B49726" w14:textId="77777777"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14:paraId="1B1764EC" w14:textId="77777777"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14:paraId="6B877C96" w14:textId="77777777"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14:paraId="2FF6F04F" w14:textId="77777777"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14:paraId="47C371F0" w14:textId="2DA3D63D"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r w:rsidR="007A1269">
              <w:rPr>
                <w:rFonts w:ascii="Street Corner" w:hAnsi="Street Corner" w:cs="Tahoma"/>
                <w:sz w:val="22"/>
                <w:szCs w:val="22"/>
              </w:rPr>
              <w:t xml:space="preserve"> </w:t>
            </w:r>
            <w:r w:rsidR="00656B47">
              <w:rPr>
                <w:rFonts w:ascii="Street Corner" w:hAnsi="Street Corner" w:cs="Tahoma"/>
                <w:sz w:val="22"/>
                <w:szCs w:val="22"/>
              </w:rPr>
              <w:t>Fundraising and Development Officer</w:t>
            </w:r>
          </w:p>
        </w:tc>
      </w:tr>
      <w:tr w:rsidR="008018C9" w:rsidRPr="008018C9" w14:paraId="25E9F8B2" w14:textId="77777777" w:rsidTr="00C10EB6">
        <w:trPr>
          <w:trHeight w:val="412"/>
        </w:trPr>
        <w:tc>
          <w:tcPr>
            <w:tcW w:w="10497" w:type="dxa"/>
            <w:gridSpan w:val="4"/>
            <w:tcBorders>
              <w:left w:val="single" w:sz="6" w:space="0" w:color="auto"/>
              <w:right w:val="single" w:sz="6" w:space="0" w:color="auto"/>
            </w:tcBorders>
            <w:shd w:val="clear" w:color="auto" w:fill="auto"/>
          </w:tcPr>
          <w:p w14:paraId="2F6DE4A9" w14:textId="77777777"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14:paraId="59E1A972" w14:textId="77777777" w:rsidTr="00C10EB6">
        <w:tc>
          <w:tcPr>
            <w:tcW w:w="10497" w:type="dxa"/>
            <w:gridSpan w:val="4"/>
            <w:tcBorders>
              <w:left w:val="single" w:sz="6" w:space="0" w:color="auto"/>
              <w:right w:val="single" w:sz="6" w:space="0" w:color="auto"/>
            </w:tcBorders>
            <w:shd w:val="clear" w:color="auto" w:fill="003377"/>
          </w:tcPr>
          <w:p w14:paraId="1BF67B37" w14:textId="77777777"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14:paraId="2CBE8C9E" w14:textId="77777777" w:rsidTr="00C10EB6">
        <w:tc>
          <w:tcPr>
            <w:tcW w:w="10497" w:type="dxa"/>
            <w:gridSpan w:val="4"/>
            <w:tcBorders>
              <w:left w:val="single" w:sz="6" w:space="0" w:color="auto"/>
              <w:bottom w:val="single" w:sz="6" w:space="0" w:color="auto"/>
              <w:right w:val="single" w:sz="6" w:space="0" w:color="auto"/>
            </w:tcBorders>
          </w:tcPr>
          <w:p w14:paraId="412E6AA8" w14:textId="77777777"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14:paraId="7988CA17" w14:textId="77777777" w:rsidTr="00C10EB6">
        <w:tc>
          <w:tcPr>
            <w:tcW w:w="5386" w:type="dxa"/>
            <w:tcBorders>
              <w:top w:val="single" w:sz="6" w:space="0" w:color="auto"/>
              <w:left w:val="single" w:sz="6" w:space="0" w:color="auto"/>
              <w:bottom w:val="single" w:sz="6" w:space="0" w:color="auto"/>
              <w:right w:val="single" w:sz="6" w:space="0" w:color="FFFFFF" w:themeColor="background1"/>
            </w:tcBorders>
          </w:tcPr>
          <w:p w14:paraId="25255E38"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14:paraId="259C5580"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14:paraId="338EFD9E" w14:textId="77777777" w:rsidTr="00C10EB6">
        <w:tc>
          <w:tcPr>
            <w:tcW w:w="10497" w:type="dxa"/>
            <w:gridSpan w:val="4"/>
            <w:tcBorders>
              <w:top w:val="single" w:sz="6" w:space="0" w:color="auto"/>
              <w:left w:val="single" w:sz="6" w:space="0" w:color="auto"/>
              <w:bottom w:val="single" w:sz="6" w:space="0" w:color="auto"/>
              <w:right w:val="single" w:sz="6" w:space="0" w:color="auto"/>
            </w:tcBorders>
          </w:tcPr>
          <w:p w14:paraId="0FBDD636"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14:paraId="00CF80D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14:paraId="618894D9" w14:textId="77777777"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14:paraId="0FA468C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14:paraId="31533E44"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14:paraId="12F83A0B"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4FC33EB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104A71B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14:paraId="25A9D305"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57D767F3"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7DBBB8B4"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14:paraId="4F8EF0E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7F112394"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14:paraId="76DAEFF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39BBDB5A"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14:paraId="119B6952" w14:textId="77777777" w:rsidTr="00C10EB6">
        <w:tc>
          <w:tcPr>
            <w:tcW w:w="10497" w:type="dxa"/>
            <w:gridSpan w:val="4"/>
            <w:tcBorders>
              <w:left w:val="single" w:sz="6" w:space="0" w:color="auto"/>
              <w:right w:val="single" w:sz="6" w:space="0" w:color="auto"/>
            </w:tcBorders>
            <w:shd w:val="clear" w:color="auto" w:fill="003377"/>
          </w:tcPr>
          <w:p w14:paraId="48341877" w14:textId="77777777"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14:paraId="68C4EF76" w14:textId="77777777" w:rsidTr="00C10EB6">
        <w:tc>
          <w:tcPr>
            <w:tcW w:w="10497" w:type="dxa"/>
            <w:gridSpan w:val="4"/>
            <w:tcBorders>
              <w:left w:val="single" w:sz="6" w:space="0" w:color="auto"/>
              <w:bottom w:val="single" w:sz="6" w:space="0" w:color="auto"/>
              <w:right w:val="single" w:sz="6" w:space="0" w:color="auto"/>
            </w:tcBorders>
          </w:tcPr>
          <w:p w14:paraId="12242B56" w14:textId="355186EB"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w:t>
            </w:r>
            <w:r w:rsidR="00B07D7C">
              <w:rPr>
                <w:rFonts w:ascii="Street Corner" w:hAnsi="Street Corner" w:cs="Tahoma"/>
                <w:sz w:val="22"/>
                <w:szCs w:val="22"/>
              </w:rPr>
              <w:t xml:space="preserve">work </w:t>
            </w:r>
            <w:r w:rsidRPr="00A94498">
              <w:rPr>
                <w:rFonts w:ascii="Street Corner" w:hAnsi="Street Corner" w:cs="Tahoma"/>
                <w:sz w:val="22"/>
                <w:szCs w:val="22"/>
              </w:rPr>
              <w:t>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r w:rsidR="00B07D7C">
              <w:rPr>
                <w:rFonts w:ascii="Street Corner" w:hAnsi="Street Corner" w:cs="Tahoma"/>
                <w:sz w:val="22"/>
                <w:szCs w:val="22"/>
              </w:rPr>
              <w:t xml:space="preserve">If you have not had two employers, references can also be taken from voluntary work or </w:t>
            </w:r>
            <w:proofErr w:type="spellStart"/>
            <w:r w:rsidR="00B07D7C">
              <w:rPr>
                <w:rFonts w:ascii="Street Corner" w:hAnsi="Street Corner" w:cs="Tahoma"/>
                <w:sz w:val="22"/>
                <w:szCs w:val="22"/>
              </w:rPr>
              <w:t>eductation</w:t>
            </w:r>
            <w:proofErr w:type="spellEnd"/>
            <w:r w:rsidR="00B07D7C">
              <w:rPr>
                <w:rFonts w:ascii="Street Corner" w:hAnsi="Street Corner" w:cs="Tahoma"/>
                <w:sz w:val="22"/>
                <w:szCs w:val="22"/>
              </w:rPr>
              <w:t xml:space="preserve"> e.g. tutors.</w:t>
            </w:r>
          </w:p>
          <w:p w14:paraId="109F2CBB" w14:textId="77777777"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14:paraId="4583B509" w14:textId="77777777"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14:paraId="77547393"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66236FDC"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78873DA2"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1D7AC922"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7DE2B4D3"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7D400E8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6F32B825"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0A82E0B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9F38B45"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14:paraId="629A616F"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07CF5ABB"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38D8720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5D2546E4"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5798CDB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1C17EE7F"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1FB9D554"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7A1D80F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8E9E31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14:paraId="6DA6ECA5" w14:textId="77777777"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14:paraId="3739C78A"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14:paraId="3EA8D2AC"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14:paraId="37D15FD1" w14:textId="77777777" w:rsidR="00940E73" w:rsidRDefault="00940E73" w:rsidP="00940E73">
      <w:pPr>
        <w:jc w:val="both"/>
        <w:rPr>
          <w:rFonts w:ascii="Street Corner" w:hAnsi="Street Corner" w:cs="Tahoma"/>
          <w:b/>
        </w:rPr>
      </w:pPr>
    </w:p>
    <w:p w14:paraId="7655A1B9" w14:textId="77777777" w:rsidR="006E4FEF" w:rsidRDefault="00584FBC" w:rsidP="00584FBC">
      <w:pPr>
        <w:jc w:val="both"/>
        <w:rPr>
          <w:rFonts w:ascii="Street Corner" w:hAnsi="Street Corner" w:cs="Tahoma"/>
          <w:b/>
        </w:rPr>
      </w:pPr>
      <w:r>
        <w:rPr>
          <w:rFonts w:ascii="Street Corner" w:hAnsi="Street Corner" w:cs="Tahoma"/>
          <w:b/>
        </w:rPr>
        <w:lastRenderedPageBreak/>
        <w:tab/>
      </w:r>
    </w:p>
    <w:p w14:paraId="4E2A3D61" w14:textId="77777777"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mc:AlternateContent>
          <mc:Choice Requires="wps">
            <w:drawing>
              <wp:anchor distT="0" distB="0" distL="114300" distR="114300" simplePos="0" relativeHeight="251662848" behindDoc="0" locked="0" layoutInCell="1" allowOverlap="1" wp14:anchorId="2647ABF6" wp14:editId="269CBD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ABF6"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14:paraId="45817FCA" w14:textId="77777777" w:rsidR="00584FBC" w:rsidRDefault="00584FBC" w:rsidP="0062145E">
      <w:pPr>
        <w:pStyle w:val="Heading3"/>
        <w:jc w:val="left"/>
        <w:rPr>
          <w:rFonts w:ascii="Street Corner" w:hAnsi="Street Corner" w:cs="Tahoma"/>
          <w:sz w:val="28"/>
          <w:szCs w:val="28"/>
          <w:u w:val="none"/>
        </w:rPr>
      </w:pPr>
    </w:p>
    <w:p w14:paraId="14104226" w14:textId="77777777" w:rsidR="00584FBC" w:rsidRDefault="00584FBC" w:rsidP="0062145E">
      <w:pPr>
        <w:pStyle w:val="Heading3"/>
        <w:jc w:val="left"/>
        <w:rPr>
          <w:rFonts w:ascii="Street Corner" w:hAnsi="Street Corner" w:cs="Tahoma"/>
          <w:sz w:val="28"/>
          <w:szCs w:val="28"/>
          <w:u w:val="none"/>
        </w:rPr>
      </w:pPr>
    </w:p>
    <w:p w14:paraId="4EC67682" w14:textId="77777777"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14:paraId="2BE9BE83" w14:textId="77777777" w:rsidTr="00BF3D66">
        <w:tc>
          <w:tcPr>
            <w:tcW w:w="10490" w:type="dxa"/>
            <w:gridSpan w:val="11"/>
            <w:shd w:val="clear" w:color="auto" w:fill="auto"/>
          </w:tcPr>
          <w:p w14:paraId="2EBD36BD" w14:textId="21CCB41B"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r w:rsidR="002911AD">
              <w:rPr>
                <w:rFonts w:ascii="Street Corner" w:hAnsi="Street Corner" w:cs="Tahoma"/>
                <w:sz w:val="22"/>
                <w:szCs w:val="22"/>
              </w:rPr>
              <w:t xml:space="preserve"> </w:t>
            </w:r>
            <w:r w:rsidR="007A1269">
              <w:rPr>
                <w:rFonts w:ascii="Street Corner" w:hAnsi="Street Corner" w:cs="Tahoma"/>
                <w:sz w:val="22"/>
                <w:szCs w:val="22"/>
              </w:rPr>
              <w:t xml:space="preserve"> </w:t>
            </w:r>
            <w:r w:rsidR="00656B47">
              <w:rPr>
                <w:rFonts w:ascii="Street Corner" w:hAnsi="Street Corner" w:cs="Tahoma"/>
                <w:sz w:val="22"/>
                <w:szCs w:val="22"/>
              </w:rPr>
              <w:t>Fundraising and Development Officer</w:t>
            </w:r>
            <w:bookmarkStart w:id="0" w:name="_GoBack"/>
            <w:bookmarkEnd w:id="0"/>
          </w:p>
        </w:tc>
      </w:tr>
      <w:tr w:rsidR="003E76BC" w:rsidRPr="00CE4CE3" w14:paraId="1462DCDF" w14:textId="77777777" w:rsidTr="00BF3D66">
        <w:tc>
          <w:tcPr>
            <w:tcW w:w="10490" w:type="dxa"/>
            <w:gridSpan w:val="11"/>
            <w:tcBorders>
              <w:bottom w:val="single" w:sz="6" w:space="0" w:color="auto"/>
            </w:tcBorders>
            <w:shd w:val="clear" w:color="auto" w:fill="003377"/>
          </w:tcPr>
          <w:p w14:paraId="413E76DD" w14:textId="77777777"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14:paraId="76258628" w14:textId="77777777" w:rsidTr="00BF3D66">
        <w:tc>
          <w:tcPr>
            <w:tcW w:w="10490" w:type="dxa"/>
            <w:gridSpan w:val="11"/>
            <w:tcBorders>
              <w:bottom w:val="single" w:sz="6" w:space="0" w:color="FFFFFF" w:themeColor="background1"/>
            </w:tcBorders>
          </w:tcPr>
          <w:p w14:paraId="2FC00FA9" w14:textId="77777777"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14:paraId="31B7B62F" w14:textId="77777777" w:rsidTr="00BF3D66">
        <w:tc>
          <w:tcPr>
            <w:tcW w:w="10490" w:type="dxa"/>
            <w:gridSpan w:val="11"/>
            <w:tcBorders>
              <w:top w:val="single" w:sz="6" w:space="0" w:color="FFFFFF" w:themeColor="background1"/>
              <w:bottom w:val="single" w:sz="6" w:space="0" w:color="FFFFFF" w:themeColor="background1"/>
            </w:tcBorders>
          </w:tcPr>
          <w:p w14:paraId="18989C7A" w14:textId="77777777"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14:paraId="203B0998" w14:textId="77777777" w:rsidTr="00BF3D66">
        <w:tc>
          <w:tcPr>
            <w:tcW w:w="5247" w:type="dxa"/>
            <w:gridSpan w:val="6"/>
            <w:tcBorders>
              <w:top w:val="single" w:sz="6" w:space="0" w:color="FFFFFF" w:themeColor="background1"/>
              <w:bottom w:val="single" w:sz="6" w:space="0" w:color="auto"/>
              <w:right w:val="single" w:sz="6" w:space="0" w:color="FFFFFF" w:themeColor="background1"/>
            </w:tcBorders>
          </w:tcPr>
          <w:p w14:paraId="6FD4F5F3"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14:paraId="57EC530D"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14:paraId="4EF09906" w14:textId="77777777" w:rsidTr="00BF3D66">
        <w:tc>
          <w:tcPr>
            <w:tcW w:w="5247" w:type="dxa"/>
            <w:gridSpan w:val="6"/>
            <w:tcBorders>
              <w:bottom w:val="single" w:sz="6" w:space="0" w:color="FFFFFF" w:themeColor="background1"/>
              <w:right w:val="single" w:sz="6" w:space="0" w:color="FFFFFF" w:themeColor="background1"/>
            </w:tcBorders>
          </w:tcPr>
          <w:p w14:paraId="13EBC6F7" w14:textId="77777777"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14:paraId="573CB4CA" w14:textId="77777777"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14:paraId="401E07D0" w14:textId="77777777" w:rsidTr="00BF3D66">
        <w:tc>
          <w:tcPr>
            <w:tcW w:w="10490" w:type="dxa"/>
            <w:gridSpan w:val="11"/>
            <w:tcBorders>
              <w:top w:val="single" w:sz="6" w:space="0" w:color="FFFFFF" w:themeColor="background1"/>
            </w:tcBorders>
          </w:tcPr>
          <w:p w14:paraId="7F2B6DBE" w14:textId="77777777"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w:t>
            </w:r>
            <w:proofErr w:type="gramStart"/>
            <w:r>
              <w:rPr>
                <w:rFonts w:ascii="Street Corner" w:hAnsi="Street Corner" w:cs="Tahoma"/>
                <w:sz w:val="22"/>
                <w:szCs w:val="22"/>
              </w:rPr>
              <w:t>From</w:t>
            </w:r>
            <w:proofErr w:type="gramEnd"/>
            <w:r>
              <w:rPr>
                <w:rFonts w:ascii="Street Corner" w:hAnsi="Street Corner" w:cs="Tahoma"/>
                <w:sz w:val="22"/>
                <w:szCs w:val="22"/>
              </w:rPr>
              <w:t xml:space="preserve">:                                    To: </w:t>
            </w:r>
          </w:p>
        </w:tc>
      </w:tr>
      <w:tr w:rsidR="00167E35" w:rsidRPr="00CE4CE3" w14:paraId="085F5A8D" w14:textId="77777777" w:rsidTr="00BF3D66">
        <w:tc>
          <w:tcPr>
            <w:tcW w:w="10490" w:type="dxa"/>
            <w:gridSpan w:val="11"/>
          </w:tcPr>
          <w:p w14:paraId="5B1E7EB8" w14:textId="77777777"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14:paraId="3BF02F9C" w14:textId="77777777" w:rsidR="00167E35" w:rsidRDefault="00167E35" w:rsidP="00167E35">
            <w:pPr>
              <w:spacing w:before="60" w:after="60" w:line="276" w:lineRule="auto"/>
              <w:jc w:val="both"/>
              <w:rPr>
                <w:rFonts w:ascii="Street Corner" w:hAnsi="Street Corner" w:cs="Tahoma"/>
                <w:sz w:val="22"/>
                <w:szCs w:val="22"/>
              </w:rPr>
            </w:pPr>
          </w:p>
        </w:tc>
      </w:tr>
      <w:tr w:rsidR="00907D20" w:rsidRPr="00CE4CE3" w14:paraId="396F9A71" w14:textId="77777777" w:rsidTr="00BF3D66">
        <w:tc>
          <w:tcPr>
            <w:tcW w:w="10490" w:type="dxa"/>
            <w:gridSpan w:val="11"/>
          </w:tcPr>
          <w:p w14:paraId="4D2195C2" w14:textId="77777777"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14:paraId="1C7B18B5" w14:textId="77777777"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14:paraId="34453BC7" w14:textId="77777777" w:rsidTr="00BF3D66">
        <w:trPr>
          <w:trHeight w:val="3081"/>
        </w:trPr>
        <w:tc>
          <w:tcPr>
            <w:tcW w:w="10490" w:type="dxa"/>
            <w:gridSpan w:val="11"/>
          </w:tcPr>
          <w:p w14:paraId="0984ADDB" w14:textId="77777777"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14:paraId="420E6501" w14:textId="77777777" w:rsidR="00907D20" w:rsidRPr="00C10EB6" w:rsidRDefault="00907D20">
            <w:pPr>
              <w:jc w:val="both"/>
              <w:rPr>
                <w:rFonts w:ascii="Street Corner" w:hAnsi="Street Corner" w:cs="Tahoma"/>
                <w:sz w:val="22"/>
                <w:szCs w:val="22"/>
              </w:rPr>
            </w:pPr>
          </w:p>
          <w:p w14:paraId="3D45A4EA" w14:textId="77777777" w:rsidR="00907D20" w:rsidRPr="00C10EB6" w:rsidRDefault="00907D20">
            <w:pPr>
              <w:jc w:val="both"/>
              <w:rPr>
                <w:rFonts w:ascii="Street Corner" w:hAnsi="Street Corner" w:cs="Tahoma"/>
                <w:sz w:val="22"/>
                <w:szCs w:val="22"/>
              </w:rPr>
            </w:pPr>
          </w:p>
          <w:p w14:paraId="33D47EC6" w14:textId="77777777" w:rsidR="00907D20" w:rsidRPr="00C10EB6" w:rsidRDefault="00907D20">
            <w:pPr>
              <w:jc w:val="both"/>
              <w:rPr>
                <w:rFonts w:ascii="Street Corner" w:hAnsi="Street Corner" w:cs="Tahoma"/>
                <w:sz w:val="22"/>
                <w:szCs w:val="22"/>
              </w:rPr>
            </w:pPr>
          </w:p>
          <w:p w14:paraId="7A103CA1" w14:textId="77777777" w:rsidR="00907D20" w:rsidRPr="00C10EB6" w:rsidRDefault="00907D20">
            <w:pPr>
              <w:jc w:val="both"/>
              <w:rPr>
                <w:rFonts w:ascii="Street Corner" w:hAnsi="Street Corner" w:cs="Tahoma"/>
                <w:sz w:val="22"/>
                <w:szCs w:val="22"/>
              </w:rPr>
            </w:pPr>
          </w:p>
          <w:p w14:paraId="5BF2F05C" w14:textId="77777777" w:rsidR="00907D20" w:rsidRPr="00C10EB6" w:rsidRDefault="00907D20">
            <w:pPr>
              <w:jc w:val="both"/>
              <w:rPr>
                <w:rFonts w:ascii="Street Corner" w:hAnsi="Street Corner" w:cs="Tahoma"/>
                <w:sz w:val="22"/>
                <w:szCs w:val="22"/>
              </w:rPr>
            </w:pPr>
          </w:p>
          <w:p w14:paraId="11FBEDA4" w14:textId="77777777" w:rsidR="007474CB" w:rsidRDefault="007474CB">
            <w:pPr>
              <w:jc w:val="both"/>
              <w:rPr>
                <w:rFonts w:ascii="Street Corner" w:hAnsi="Street Corner" w:cs="Tahoma"/>
                <w:sz w:val="22"/>
                <w:szCs w:val="22"/>
              </w:rPr>
            </w:pPr>
          </w:p>
          <w:p w14:paraId="08D8557E" w14:textId="77777777" w:rsidR="0054052B" w:rsidRDefault="0054052B">
            <w:pPr>
              <w:jc w:val="both"/>
              <w:rPr>
                <w:rFonts w:ascii="Street Corner" w:hAnsi="Street Corner" w:cs="Tahoma"/>
                <w:sz w:val="22"/>
                <w:szCs w:val="22"/>
              </w:rPr>
            </w:pPr>
          </w:p>
          <w:p w14:paraId="6E547CFD" w14:textId="77777777" w:rsidR="0054052B" w:rsidRDefault="0054052B">
            <w:pPr>
              <w:jc w:val="both"/>
              <w:rPr>
                <w:rFonts w:ascii="Street Corner" w:hAnsi="Street Corner" w:cs="Tahoma"/>
                <w:sz w:val="22"/>
                <w:szCs w:val="22"/>
              </w:rPr>
            </w:pPr>
          </w:p>
          <w:p w14:paraId="3A4BFB48" w14:textId="77777777" w:rsidR="0054052B" w:rsidRDefault="0054052B">
            <w:pPr>
              <w:jc w:val="both"/>
              <w:rPr>
                <w:rFonts w:ascii="Street Corner" w:hAnsi="Street Corner" w:cs="Tahoma"/>
                <w:sz w:val="22"/>
                <w:szCs w:val="22"/>
              </w:rPr>
            </w:pPr>
          </w:p>
          <w:p w14:paraId="0FF3DF49" w14:textId="77777777" w:rsidR="0054052B" w:rsidRDefault="0054052B">
            <w:pPr>
              <w:jc w:val="both"/>
              <w:rPr>
                <w:rFonts w:ascii="Street Corner" w:hAnsi="Street Corner" w:cs="Tahoma"/>
                <w:sz w:val="22"/>
                <w:szCs w:val="22"/>
              </w:rPr>
            </w:pPr>
          </w:p>
          <w:p w14:paraId="19C9BD1A" w14:textId="77777777" w:rsidR="0054052B" w:rsidRDefault="0054052B">
            <w:pPr>
              <w:jc w:val="both"/>
              <w:rPr>
                <w:rFonts w:ascii="Street Corner" w:hAnsi="Street Corner" w:cs="Tahoma"/>
                <w:sz w:val="22"/>
                <w:szCs w:val="22"/>
              </w:rPr>
            </w:pPr>
          </w:p>
          <w:p w14:paraId="6B685028" w14:textId="77777777" w:rsidR="0054052B" w:rsidRDefault="0054052B">
            <w:pPr>
              <w:jc w:val="both"/>
              <w:rPr>
                <w:rFonts w:ascii="Street Corner" w:hAnsi="Street Corner" w:cs="Tahoma"/>
                <w:sz w:val="22"/>
                <w:szCs w:val="22"/>
              </w:rPr>
            </w:pPr>
          </w:p>
          <w:p w14:paraId="1BD7F3D6" w14:textId="77777777" w:rsidR="0054052B" w:rsidRDefault="0054052B">
            <w:pPr>
              <w:jc w:val="both"/>
              <w:rPr>
                <w:rFonts w:ascii="Street Corner" w:hAnsi="Street Corner" w:cs="Tahoma"/>
                <w:sz w:val="22"/>
                <w:szCs w:val="22"/>
              </w:rPr>
            </w:pPr>
          </w:p>
          <w:p w14:paraId="46B22266" w14:textId="77777777" w:rsidR="0054052B" w:rsidRDefault="0054052B">
            <w:pPr>
              <w:jc w:val="both"/>
              <w:rPr>
                <w:rFonts w:ascii="Street Corner" w:hAnsi="Street Corner" w:cs="Tahoma"/>
                <w:sz w:val="22"/>
                <w:szCs w:val="22"/>
              </w:rPr>
            </w:pPr>
          </w:p>
          <w:p w14:paraId="3ADE6BBC" w14:textId="77777777" w:rsidR="0054052B" w:rsidRDefault="0054052B">
            <w:pPr>
              <w:jc w:val="both"/>
              <w:rPr>
                <w:rFonts w:ascii="Street Corner" w:hAnsi="Street Corner" w:cs="Tahoma"/>
                <w:sz w:val="22"/>
                <w:szCs w:val="22"/>
              </w:rPr>
            </w:pPr>
          </w:p>
          <w:p w14:paraId="01D7EC7C" w14:textId="77777777" w:rsidR="0054052B" w:rsidRDefault="0054052B">
            <w:pPr>
              <w:jc w:val="both"/>
              <w:rPr>
                <w:rFonts w:ascii="Street Corner" w:hAnsi="Street Corner" w:cs="Tahoma"/>
                <w:sz w:val="22"/>
                <w:szCs w:val="22"/>
              </w:rPr>
            </w:pPr>
          </w:p>
          <w:p w14:paraId="5397F4B6" w14:textId="77777777" w:rsidR="0054052B" w:rsidRDefault="0054052B">
            <w:pPr>
              <w:jc w:val="both"/>
              <w:rPr>
                <w:rFonts w:ascii="Street Corner" w:hAnsi="Street Corner" w:cs="Tahoma"/>
                <w:sz w:val="22"/>
                <w:szCs w:val="22"/>
              </w:rPr>
            </w:pPr>
          </w:p>
          <w:p w14:paraId="0793D5A5" w14:textId="77777777" w:rsidR="0054052B" w:rsidRDefault="0054052B">
            <w:pPr>
              <w:jc w:val="both"/>
              <w:rPr>
                <w:rFonts w:ascii="Street Corner" w:hAnsi="Street Corner" w:cs="Tahoma"/>
                <w:sz w:val="22"/>
                <w:szCs w:val="22"/>
              </w:rPr>
            </w:pPr>
          </w:p>
          <w:p w14:paraId="4D77D828" w14:textId="77777777" w:rsidR="0054052B" w:rsidRDefault="0054052B">
            <w:pPr>
              <w:jc w:val="both"/>
              <w:rPr>
                <w:rFonts w:ascii="Street Corner" w:hAnsi="Street Corner" w:cs="Tahoma"/>
                <w:sz w:val="22"/>
                <w:szCs w:val="22"/>
              </w:rPr>
            </w:pPr>
          </w:p>
          <w:p w14:paraId="09AC5FBC" w14:textId="77777777" w:rsidR="0054052B" w:rsidRDefault="0054052B">
            <w:pPr>
              <w:jc w:val="both"/>
              <w:rPr>
                <w:rFonts w:ascii="Street Corner" w:hAnsi="Street Corner" w:cs="Tahoma"/>
                <w:sz w:val="22"/>
                <w:szCs w:val="22"/>
              </w:rPr>
            </w:pPr>
          </w:p>
          <w:p w14:paraId="34E163AC" w14:textId="77777777" w:rsidR="0054052B" w:rsidRDefault="0054052B">
            <w:pPr>
              <w:jc w:val="both"/>
              <w:rPr>
                <w:rFonts w:ascii="Street Corner" w:hAnsi="Street Corner" w:cs="Tahoma"/>
                <w:sz w:val="22"/>
                <w:szCs w:val="22"/>
              </w:rPr>
            </w:pPr>
          </w:p>
          <w:p w14:paraId="45B9960D" w14:textId="77777777" w:rsidR="0054052B" w:rsidRDefault="0054052B">
            <w:pPr>
              <w:jc w:val="both"/>
              <w:rPr>
                <w:rFonts w:ascii="Street Corner" w:hAnsi="Street Corner" w:cs="Tahoma"/>
                <w:sz w:val="22"/>
                <w:szCs w:val="22"/>
              </w:rPr>
            </w:pPr>
          </w:p>
          <w:p w14:paraId="7BBE3F05" w14:textId="77777777" w:rsidR="0054052B" w:rsidRDefault="0054052B">
            <w:pPr>
              <w:jc w:val="both"/>
              <w:rPr>
                <w:rFonts w:ascii="Street Corner" w:hAnsi="Street Corner" w:cs="Tahoma"/>
                <w:sz w:val="22"/>
                <w:szCs w:val="22"/>
              </w:rPr>
            </w:pPr>
          </w:p>
          <w:p w14:paraId="4C849BE6" w14:textId="77777777" w:rsidR="0054052B" w:rsidRDefault="0054052B">
            <w:pPr>
              <w:jc w:val="both"/>
              <w:rPr>
                <w:rFonts w:ascii="Street Corner" w:hAnsi="Street Corner" w:cs="Tahoma"/>
                <w:sz w:val="22"/>
                <w:szCs w:val="22"/>
              </w:rPr>
            </w:pPr>
          </w:p>
          <w:p w14:paraId="165DB4C7" w14:textId="77777777" w:rsidR="0054052B" w:rsidRDefault="0054052B">
            <w:pPr>
              <w:jc w:val="both"/>
              <w:rPr>
                <w:rFonts w:ascii="Street Corner" w:hAnsi="Street Corner" w:cs="Tahoma"/>
                <w:sz w:val="22"/>
                <w:szCs w:val="22"/>
              </w:rPr>
            </w:pPr>
          </w:p>
          <w:p w14:paraId="23ECF130" w14:textId="77777777" w:rsidR="0054052B" w:rsidRDefault="0054052B">
            <w:pPr>
              <w:jc w:val="both"/>
              <w:rPr>
                <w:rFonts w:ascii="Street Corner" w:hAnsi="Street Corner" w:cs="Tahoma"/>
                <w:sz w:val="22"/>
                <w:szCs w:val="22"/>
              </w:rPr>
            </w:pPr>
          </w:p>
          <w:p w14:paraId="53ED8F6F" w14:textId="77777777" w:rsidR="0054052B" w:rsidRDefault="0054052B">
            <w:pPr>
              <w:jc w:val="both"/>
              <w:rPr>
                <w:rFonts w:ascii="Street Corner" w:hAnsi="Street Corner" w:cs="Tahoma"/>
                <w:sz w:val="22"/>
                <w:szCs w:val="22"/>
              </w:rPr>
            </w:pPr>
          </w:p>
          <w:p w14:paraId="5BA47CB9" w14:textId="77777777" w:rsidR="0054052B" w:rsidRDefault="0054052B">
            <w:pPr>
              <w:jc w:val="both"/>
              <w:rPr>
                <w:rFonts w:ascii="Street Corner" w:hAnsi="Street Corner" w:cs="Tahoma"/>
                <w:sz w:val="22"/>
                <w:szCs w:val="22"/>
              </w:rPr>
            </w:pPr>
          </w:p>
          <w:p w14:paraId="5051B885" w14:textId="77777777" w:rsidR="0054052B" w:rsidRDefault="0054052B">
            <w:pPr>
              <w:jc w:val="both"/>
              <w:rPr>
                <w:rFonts w:ascii="Street Corner" w:hAnsi="Street Corner" w:cs="Tahoma"/>
                <w:sz w:val="22"/>
                <w:szCs w:val="22"/>
              </w:rPr>
            </w:pPr>
          </w:p>
          <w:p w14:paraId="6A20B50F" w14:textId="77777777" w:rsidR="0054052B" w:rsidRDefault="0054052B">
            <w:pPr>
              <w:jc w:val="both"/>
              <w:rPr>
                <w:rFonts w:ascii="Street Corner" w:hAnsi="Street Corner" w:cs="Tahoma"/>
                <w:sz w:val="22"/>
                <w:szCs w:val="22"/>
              </w:rPr>
            </w:pPr>
          </w:p>
          <w:p w14:paraId="03CEEC20" w14:textId="77777777" w:rsidR="0054052B" w:rsidRPr="00C10EB6" w:rsidRDefault="0054052B">
            <w:pPr>
              <w:jc w:val="both"/>
              <w:rPr>
                <w:rFonts w:ascii="Street Corner" w:hAnsi="Street Corner" w:cs="Tahoma"/>
                <w:sz w:val="22"/>
                <w:szCs w:val="22"/>
              </w:rPr>
            </w:pPr>
          </w:p>
        </w:tc>
      </w:tr>
      <w:tr w:rsidR="00371679" w:rsidRPr="00CE4CE3" w14:paraId="77B1DF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14:paraId="5F1304F4" w14:textId="77777777"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14:paraId="3520F8F0"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14:paraId="7DD084EE" w14:textId="77777777"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part time and voluntary work. </w:t>
            </w:r>
          </w:p>
          <w:p w14:paraId="43889752" w14:textId="77777777"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14:paraId="6A21FE2D" w14:textId="77777777"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14:paraId="636FB213"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CFADAF1"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14:paraId="4EAE1B87"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14:paraId="0862EAEE" w14:textId="77777777"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14:paraId="55DB5A9E"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14:paraId="5B30350A"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14:paraId="76F0C4D6"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F0F5CE4"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1B6B7670" w14:textId="77777777" w:rsidR="008D54DB" w:rsidRPr="004944EF" w:rsidRDefault="008D54DB" w:rsidP="004944EF">
            <w:pPr>
              <w:rPr>
                <w:rFonts w:ascii="Street Corner" w:hAnsi="Street Corner" w:cs="Tahoma"/>
                <w:sz w:val="20"/>
              </w:rPr>
            </w:pPr>
          </w:p>
          <w:p w14:paraId="04AB77D7"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1211BB8" w14:textId="77777777"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E31268E" w14:textId="77777777"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2EA0DEB8" w14:textId="77777777" w:rsidR="008D54DB" w:rsidRPr="004944EF" w:rsidRDefault="008D54DB" w:rsidP="004944EF">
            <w:pPr>
              <w:rPr>
                <w:rFonts w:ascii="Street Corner" w:hAnsi="Street Corner" w:cs="Tahoma"/>
                <w:sz w:val="20"/>
              </w:rPr>
            </w:pPr>
          </w:p>
          <w:p w14:paraId="6C8CF71B" w14:textId="77777777" w:rsidR="00627E9B" w:rsidRPr="004944EF" w:rsidRDefault="00627E9B" w:rsidP="004944EF">
            <w:pPr>
              <w:rPr>
                <w:rFonts w:ascii="Street Corner" w:hAnsi="Street Corner" w:cs="Tahoma"/>
                <w:sz w:val="20"/>
              </w:rPr>
            </w:pPr>
          </w:p>
        </w:tc>
      </w:tr>
      <w:tr w:rsidR="00E14D4C" w:rsidRPr="00CE4CE3" w14:paraId="11ACE3D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0DBC33AA" w14:textId="77777777" w:rsidR="00E14D4C" w:rsidRPr="004944EF" w:rsidRDefault="00E14D4C" w:rsidP="004944EF">
            <w:pPr>
              <w:rPr>
                <w:rFonts w:ascii="Street Corner" w:hAnsi="Street Corner" w:cs="Tahoma"/>
                <w:sz w:val="20"/>
              </w:rPr>
            </w:pPr>
          </w:p>
          <w:p w14:paraId="0816C638"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6CBF146E"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797FA1BD"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06CD183"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9AE602F" w14:textId="77777777" w:rsidR="00E14D4C" w:rsidRPr="004944EF" w:rsidRDefault="00E14D4C" w:rsidP="004944EF">
            <w:pPr>
              <w:rPr>
                <w:rFonts w:ascii="Street Corner" w:hAnsi="Street Corner" w:cs="Tahoma"/>
                <w:sz w:val="20"/>
              </w:rPr>
            </w:pPr>
          </w:p>
        </w:tc>
      </w:tr>
      <w:tr w:rsidR="00E14D4C" w:rsidRPr="00CE4CE3" w14:paraId="6B10C617"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0AE4145" w14:textId="77777777" w:rsidR="00E14D4C" w:rsidRPr="004944EF" w:rsidRDefault="00E14D4C" w:rsidP="004944EF">
            <w:pPr>
              <w:rPr>
                <w:rFonts w:ascii="Street Corner" w:hAnsi="Street Corner" w:cs="Tahoma"/>
                <w:sz w:val="20"/>
              </w:rPr>
            </w:pPr>
          </w:p>
          <w:p w14:paraId="280ABF72"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3F5F47EA"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556AB22"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8F00A00"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1BBC62E4" w14:textId="77777777" w:rsidR="00627E9B" w:rsidRPr="004944EF" w:rsidRDefault="00627E9B" w:rsidP="004944EF">
            <w:pPr>
              <w:rPr>
                <w:rFonts w:ascii="Street Corner" w:hAnsi="Street Corner" w:cs="Tahoma"/>
                <w:sz w:val="20"/>
              </w:rPr>
            </w:pPr>
          </w:p>
          <w:p w14:paraId="252A83D8" w14:textId="77777777" w:rsidR="00627E9B" w:rsidRPr="004944EF" w:rsidRDefault="00627E9B" w:rsidP="004944EF">
            <w:pPr>
              <w:rPr>
                <w:rFonts w:ascii="Street Corner" w:hAnsi="Street Corner" w:cs="Tahoma"/>
                <w:sz w:val="20"/>
              </w:rPr>
            </w:pPr>
          </w:p>
        </w:tc>
      </w:tr>
      <w:tr w:rsidR="00E14D4C" w:rsidRPr="00CE4CE3" w14:paraId="24D7670A"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D8C4B46" w14:textId="77777777" w:rsidR="00E14D4C" w:rsidRPr="004944EF" w:rsidRDefault="00E14D4C" w:rsidP="004944EF">
            <w:pPr>
              <w:rPr>
                <w:rFonts w:ascii="Street Corner" w:hAnsi="Street Corner" w:cs="Tahoma"/>
                <w:sz w:val="20"/>
              </w:rPr>
            </w:pPr>
          </w:p>
          <w:p w14:paraId="0A30C46E"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0BEC5727"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04D82693" w14:textId="77777777" w:rsidR="00E14D4C" w:rsidRPr="004944EF" w:rsidRDefault="00E14D4C" w:rsidP="004944EF">
            <w:pPr>
              <w:rPr>
                <w:rFonts w:ascii="Street Corner" w:hAnsi="Street Corner" w:cs="Tahoma"/>
                <w:sz w:val="20"/>
              </w:rPr>
            </w:pPr>
          </w:p>
          <w:p w14:paraId="734C79BD"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57E74B88"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F49949E" w14:textId="77777777" w:rsidR="00627E9B" w:rsidRPr="004944EF" w:rsidRDefault="00627E9B" w:rsidP="004944EF">
            <w:pPr>
              <w:rPr>
                <w:rFonts w:ascii="Street Corner" w:hAnsi="Street Corner" w:cs="Tahoma"/>
                <w:sz w:val="20"/>
              </w:rPr>
            </w:pPr>
          </w:p>
        </w:tc>
      </w:tr>
      <w:tr w:rsidR="00371679" w:rsidRPr="00CE4CE3" w14:paraId="1AC294C9"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698A4D9" w14:textId="77777777" w:rsidR="00371679" w:rsidRPr="004944EF" w:rsidRDefault="00371679" w:rsidP="004944EF">
            <w:pPr>
              <w:rPr>
                <w:rFonts w:ascii="Street Corner" w:hAnsi="Street Corner" w:cs="Tahoma"/>
                <w:sz w:val="20"/>
              </w:rPr>
            </w:pPr>
          </w:p>
          <w:p w14:paraId="58F91E34" w14:textId="77777777"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14:paraId="68089704" w14:textId="77777777"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2C966466" w14:textId="77777777" w:rsidR="00371679" w:rsidRPr="004944EF" w:rsidRDefault="00371679" w:rsidP="004944EF">
            <w:pPr>
              <w:rPr>
                <w:rFonts w:ascii="Street Corner" w:hAnsi="Street Corner" w:cs="Tahoma"/>
                <w:sz w:val="20"/>
              </w:rPr>
            </w:pPr>
          </w:p>
          <w:p w14:paraId="20965EC5"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43BE6A82" w14:textId="77777777"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7B08C6E1" w14:textId="77777777" w:rsidR="00627E9B" w:rsidRPr="004944EF" w:rsidRDefault="00627E9B" w:rsidP="004944EF">
            <w:pPr>
              <w:rPr>
                <w:rFonts w:ascii="Street Corner" w:hAnsi="Street Corner" w:cs="Tahoma"/>
                <w:sz w:val="20"/>
              </w:rPr>
            </w:pPr>
          </w:p>
        </w:tc>
      </w:tr>
      <w:tr w:rsidR="00627E9B" w:rsidRPr="00CE4CE3" w14:paraId="030D4A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5D29DFD"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6C03CAE0"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688AD6A7" w14:textId="77777777"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159B86F" w14:textId="77777777"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A054626" w14:textId="77777777" w:rsidR="00627E9B" w:rsidRPr="004944EF" w:rsidRDefault="00627E9B" w:rsidP="004944EF">
            <w:pPr>
              <w:rPr>
                <w:rFonts w:ascii="Street Corner" w:hAnsi="Street Corner" w:cs="Tahoma"/>
                <w:sz w:val="20"/>
              </w:rPr>
            </w:pPr>
          </w:p>
          <w:p w14:paraId="1761191E" w14:textId="77777777" w:rsidR="00627E9B" w:rsidRPr="004944EF" w:rsidRDefault="00627E9B" w:rsidP="004944EF">
            <w:pPr>
              <w:rPr>
                <w:rFonts w:ascii="Street Corner" w:hAnsi="Street Corner" w:cs="Tahoma"/>
                <w:sz w:val="20"/>
              </w:rPr>
            </w:pPr>
          </w:p>
        </w:tc>
      </w:tr>
      <w:tr w:rsidR="00434B01" w:rsidRPr="00CE4CE3" w14:paraId="2BEBE6F8"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2FE81A81" w14:textId="77777777" w:rsidR="00434B01" w:rsidRPr="004944EF" w:rsidRDefault="00434B01" w:rsidP="004944EF">
            <w:pPr>
              <w:rPr>
                <w:rFonts w:ascii="Street Corner" w:hAnsi="Street Corner" w:cs="Tahoma"/>
                <w:sz w:val="20"/>
              </w:rPr>
            </w:pPr>
          </w:p>
          <w:p w14:paraId="764D98FC" w14:textId="77777777"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14:paraId="19F2EF64" w14:textId="77777777"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17D67BEA" w14:textId="77777777"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1A5C7669" w14:textId="77777777"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683748AC" w14:textId="77777777" w:rsidR="00434B01" w:rsidRPr="004944EF" w:rsidRDefault="00434B01" w:rsidP="004944EF">
            <w:pPr>
              <w:rPr>
                <w:rFonts w:ascii="Street Corner" w:hAnsi="Street Corner" w:cs="Tahoma"/>
                <w:sz w:val="20"/>
              </w:rPr>
            </w:pPr>
          </w:p>
        </w:tc>
      </w:tr>
      <w:tr w:rsidR="004944EF" w:rsidRPr="00CE4CE3" w14:paraId="28464A5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40894EF" w14:textId="77777777"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14:paraId="6C44556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2B9E2027" w14:textId="77777777"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14:paraId="1D7148C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48C4295" w14:textId="77777777"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14:paraId="63E30799"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14:paraId="17A75EA3"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14:paraId="0AE655D4" w14:textId="77777777"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14:paraId="41776BD9" w14:textId="77777777"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14:paraId="397DC819"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E012E05" w14:textId="77777777" w:rsidR="00CE4CE3" w:rsidRPr="00F93E0C" w:rsidRDefault="00CE4CE3" w:rsidP="00F93E0C">
            <w:pPr>
              <w:rPr>
                <w:rFonts w:ascii="Street Corner" w:hAnsi="Street Corner" w:cs="Tahoma"/>
                <w:sz w:val="20"/>
              </w:rPr>
            </w:pPr>
          </w:p>
          <w:p w14:paraId="2E4F2CBE"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E742DF8"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A145EBB" w14:textId="77777777" w:rsidR="00CE4CE3" w:rsidRPr="00F93E0C" w:rsidRDefault="00CE4CE3" w:rsidP="00F93E0C">
            <w:pPr>
              <w:rPr>
                <w:rFonts w:ascii="Street Corner" w:hAnsi="Street Corner" w:cs="Tahoma"/>
                <w:sz w:val="20"/>
              </w:rPr>
            </w:pPr>
          </w:p>
          <w:p w14:paraId="3A830B65"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5058E4E7"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7D524922" w14:textId="77777777" w:rsidR="00CE4CE3" w:rsidRPr="00F93E0C" w:rsidRDefault="00CE4CE3" w:rsidP="00F93E0C">
            <w:pPr>
              <w:rPr>
                <w:rFonts w:ascii="Street Corner" w:hAnsi="Street Corner" w:cs="Tahoma"/>
                <w:sz w:val="20"/>
              </w:rPr>
            </w:pPr>
          </w:p>
          <w:p w14:paraId="58CC87AC" w14:textId="77777777" w:rsidR="00CE4CE3" w:rsidRPr="00F93E0C" w:rsidRDefault="00CE4CE3" w:rsidP="00F93E0C">
            <w:pPr>
              <w:rPr>
                <w:rFonts w:ascii="Street Corner" w:hAnsi="Street Corner" w:cs="Tahoma"/>
                <w:sz w:val="20"/>
              </w:rPr>
            </w:pPr>
          </w:p>
        </w:tc>
      </w:tr>
      <w:tr w:rsidR="00CE4CE3" w:rsidRPr="00CE4CE3" w14:paraId="6526FA8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9722F2A" w14:textId="77777777" w:rsidR="00CE4CE3" w:rsidRPr="00F93E0C" w:rsidRDefault="00CE4CE3" w:rsidP="00F93E0C">
            <w:pPr>
              <w:rPr>
                <w:rFonts w:ascii="Street Corner" w:hAnsi="Street Corner" w:cs="Tahoma"/>
                <w:sz w:val="20"/>
              </w:rPr>
            </w:pPr>
          </w:p>
          <w:p w14:paraId="1C882E0F"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F5BBA16"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6CFEA027"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7F52E0EA"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98B6ED0" w14:textId="77777777" w:rsidR="00CE4CE3" w:rsidRPr="00F93E0C" w:rsidRDefault="00CE4CE3" w:rsidP="00F93E0C">
            <w:pPr>
              <w:rPr>
                <w:rFonts w:ascii="Street Corner" w:hAnsi="Street Corner" w:cs="Tahoma"/>
                <w:sz w:val="20"/>
              </w:rPr>
            </w:pPr>
          </w:p>
        </w:tc>
      </w:tr>
      <w:tr w:rsidR="00F93E0C" w:rsidRPr="00CE4CE3" w14:paraId="5B7B7AC7"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364F1A5" w14:textId="77777777" w:rsidR="00F93E0C" w:rsidRPr="00F93E0C" w:rsidRDefault="00F93E0C" w:rsidP="00F93E0C">
            <w:pPr>
              <w:rPr>
                <w:rFonts w:ascii="Street Corner" w:hAnsi="Street Corner" w:cs="Tahoma"/>
                <w:sz w:val="20"/>
              </w:rPr>
            </w:pPr>
          </w:p>
          <w:p w14:paraId="7297050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26A9DA2E"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D23E65C"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4549347C"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46F4374" w14:textId="77777777" w:rsidR="00F93E0C" w:rsidRPr="00F93E0C" w:rsidRDefault="00F93E0C" w:rsidP="00F93E0C">
            <w:pPr>
              <w:rPr>
                <w:rFonts w:ascii="Street Corner" w:hAnsi="Street Corner" w:cs="Tahoma"/>
                <w:sz w:val="20"/>
              </w:rPr>
            </w:pPr>
          </w:p>
        </w:tc>
      </w:tr>
      <w:tr w:rsidR="00F93E0C" w:rsidRPr="00CE4CE3" w14:paraId="792782D5"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B2202A1" w14:textId="77777777" w:rsidR="00F93E0C" w:rsidRPr="00F93E0C" w:rsidRDefault="00F93E0C" w:rsidP="00F93E0C">
            <w:pPr>
              <w:rPr>
                <w:rFonts w:ascii="Street Corner" w:hAnsi="Street Corner" w:cs="Tahoma"/>
                <w:sz w:val="20"/>
              </w:rPr>
            </w:pPr>
          </w:p>
          <w:p w14:paraId="52CBA843"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6A030102"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104A8E6F"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746F099"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1788E0DF" w14:textId="77777777" w:rsidR="00F93E0C" w:rsidRPr="00F93E0C" w:rsidRDefault="00F93E0C" w:rsidP="00F93E0C">
            <w:pPr>
              <w:rPr>
                <w:rFonts w:ascii="Street Corner" w:hAnsi="Street Corner" w:cs="Tahoma"/>
                <w:sz w:val="20"/>
              </w:rPr>
            </w:pPr>
          </w:p>
        </w:tc>
      </w:tr>
      <w:tr w:rsidR="00CE4CE3" w:rsidRPr="00CE4CE3" w14:paraId="2270F95A"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7BD30B94" w14:textId="77777777" w:rsidR="00CE4CE3" w:rsidRPr="00F93E0C" w:rsidRDefault="00CE4CE3" w:rsidP="00F93E0C">
            <w:pPr>
              <w:rPr>
                <w:rFonts w:ascii="Street Corner" w:hAnsi="Street Corner" w:cs="Tahoma"/>
                <w:sz w:val="20"/>
              </w:rPr>
            </w:pPr>
          </w:p>
          <w:p w14:paraId="6A7023AD"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6B1587E0"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40A8906"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3376D58"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506A8B5B" w14:textId="77777777" w:rsidR="00CE4CE3" w:rsidRPr="00F93E0C" w:rsidRDefault="00CE4CE3" w:rsidP="00F93E0C">
            <w:pPr>
              <w:rPr>
                <w:rFonts w:ascii="Street Corner" w:hAnsi="Street Corner" w:cs="Tahoma"/>
                <w:sz w:val="20"/>
              </w:rPr>
            </w:pPr>
          </w:p>
        </w:tc>
      </w:tr>
      <w:tr w:rsidR="00F93E0C" w:rsidRPr="00CE4CE3" w14:paraId="5BDBD9E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631ABC9F" w14:textId="77777777" w:rsidR="00F93E0C" w:rsidRPr="00F93E0C" w:rsidRDefault="00F93E0C" w:rsidP="00F93E0C">
            <w:pPr>
              <w:rPr>
                <w:rFonts w:ascii="Street Corner" w:hAnsi="Street Corner" w:cs="Tahoma"/>
                <w:sz w:val="20"/>
              </w:rPr>
            </w:pPr>
          </w:p>
          <w:p w14:paraId="13C3122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3D9D3033"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24EE4ED"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37B12E1E"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342FC75" w14:textId="77777777" w:rsidR="00F93E0C" w:rsidRPr="00F93E0C" w:rsidRDefault="00F93E0C" w:rsidP="00F93E0C">
            <w:pPr>
              <w:rPr>
                <w:rFonts w:ascii="Street Corner" w:hAnsi="Street Corner" w:cs="Tahoma"/>
                <w:sz w:val="20"/>
              </w:rPr>
            </w:pPr>
          </w:p>
        </w:tc>
      </w:tr>
      <w:tr w:rsidR="007D3E02" w:rsidRPr="00CE4CE3" w14:paraId="470ABBD1"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C42BAF3" w14:textId="77777777"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14:paraId="3AEB4D9B"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01D41BF8" w14:textId="77777777"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lastRenderedPageBreak/>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 xml:space="preserve">(e.g. from caring responsibilities, travelling and other life experiences). </w:t>
            </w:r>
          </w:p>
          <w:p w14:paraId="4141A0CE" w14:textId="77777777" w:rsidR="00F93E0C" w:rsidRDefault="00F93E0C" w:rsidP="00F93E0C">
            <w:pPr>
              <w:spacing w:before="60" w:after="60" w:line="276" w:lineRule="auto"/>
              <w:rPr>
                <w:rFonts w:ascii="Street Corner" w:hAnsi="Street Corner" w:cs="Tahoma"/>
                <w:sz w:val="22"/>
                <w:szCs w:val="22"/>
              </w:rPr>
            </w:pPr>
          </w:p>
          <w:p w14:paraId="0DC2E305" w14:textId="77777777" w:rsidR="002546E3" w:rsidRDefault="002546E3" w:rsidP="00F93E0C">
            <w:pPr>
              <w:spacing w:before="60" w:after="60" w:line="276" w:lineRule="auto"/>
              <w:rPr>
                <w:rFonts w:ascii="Street Corner" w:hAnsi="Street Corner" w:cs="Tahoma"/>
                <w:sz w:val="22"/>
                <w:szCs w:val="22"/>
              </w:rPr>
            </w:pPr>
          </w:p>
          <w:p w14:paraId="088BFBAE" w14:textId="77777777" w:rsidR="002546E3" w:rsidRDefault="002546E3" w:rsidP="00F93E0C">
            <w:pPr>
              <w:spacing w:before="60" w:after="60" w:line="276" w:lineRule="auto"/>
              <w:rPr>
                <w:rFonts w:ascii="Street Corner" w:hAnsi="Street Corner" w:cs="Tahoma"/>
                <w:sz w:val="22"/>
                <w:szCs w:val="22"/>
              </w:rPr>
            </w:pPr>
          </w:p>
          <w:p w14:paraId="7D42F2E9" w14:textId="77777777" w:rsidR="002546E3" w:rsidRDefault="002546E3" w:rsidP="00F93E0C">
            <w:pPr>
              <w:spacing w:before="60" w:after="60" w:line="276" w:lineRule="auto"/>
              <w:rPr>
                <w:rFonts w:ascii="Street Corner" w:hAnsi="Street Corner" w:cs="Tahoma"/>
                <w:sz w:val="22"/>
                <w:szCs w:val="22"/>
              </w:rPr>
            </w:pPr>
          </w:p>
          <w:p w14:paraId="0C6DD766" w14:textId="77777777" w:rsidR="002546E3" w:rsidRDefault="002546E3" w:rsidP="00F93E0C">
            <w:pPr>
              <w:spacing w:before="60" w:after="60" w:line="276" w:lineRule="auto"/>
              <w:rPr>
                <w:rFonts w:ascii="Street Corner" w:hAnsi="Street Corner" w:cs="Tahoma"/>
                <w:sz w:val="22"/>
                <w:szCs w:val="22"/>
              </w:rPr>
            </w:pPr>
          </w:p>
          <w:p w14:paraId="6CED162E" w14:textId="77777777" w:rsidR="002546E3" w:rsidRDefault="002546E3" w:rsidP="00F93E0C">
            <w:pPr>
              <w:spacing w:before="60" w:after="60" w:line="276" w:lineRule="auto"/>
              <w:rPr>
                <w:rFonts w:ascii="Street Corner" w:hAnsi="Street Corner" w:cs="Tahoma"/>
                <w:sz w:val="22"/>
                <w:szCs w:val="22"/>
              </w:rPr>
            </w:pPr>
          </w:p>
          <w:p w14:paraId="5E78D068" w14:textId="77777777" w:rsidR="002546E3" w:rsidRDefault="002546E3" w:rsidP="00F93E0C">
            <w:pPr>
              <w:spacing w:before="60" w:after="60" w:line="276" w:lineRule="auto"/>
              <w:rPr>
                <w:rFonts w:ascii="Street Corner" w:hAnsi="Street Corner" w:cs="Tahoma"/>
                <w:sz w:val="22"/>
                <w:szCs w:val="22"/>
              </w:rPr>
            </w:pPr>
          </w:p>
          <w:p w14:paraId="5BDFFC9F" w14:textId="77777777" w:rsidR="002546E3" w:rsidRPr="00F93E0C" w:rsidRDefault="002546E3" w:rsidP="00F93E0C">
            <w:pPr>
              <w:spacing w:before="60" w:after="60" w:line="276" w:lineRule="auto"/>
              <w:rPr>
                <w:rFonts w:ascii="Street Corner" w:hAnsi="Street Corner" w:cs="Tahoma"/>
                <w:sz w:val="22"/>
                <w:szCs w:val="22"/>
              </w:rPr>
            </w:pPr>
          </w:p>
        </w:tc>
      </w:tr>
      <w:tr w:rsidR="00627E9B" w:rsidRPr="002468EE" w14:paraId="4161E998"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14:paraId="700D1816" w14:textId="77777777"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Personal statement to support your application </w:t>
            </w:r>
          </w:p>
        </w:tc>
      </w:tr>
      <w:tr w:rsidR="00627E9B" w:rsidRPr="00CE4CE3" w14:paraId="0F3F3187"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14:paraId="644B51BF" w14:textId="77777777"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14:paraId="388BEAF2" w14:textId="77777777" w:rsidR="005B2AE0" w:rsidRPr="005B2AE0" w:rsidRDefault="005B2AE0" w:rsidP="0054052B">
            <w:pPr>
              <w:spacing w:before="60" w:after="60" w:line="276" w:lineRule="auto"/>
              <w:jc w:val="both"/>
              <w:rPr>
                <w:rFonts w:ascii="Street Corner" w:hAnsi="Street Corner" w:cs="Arial"/>
                <w:b/>
                <w:sz w:val="20"/>
              </w:rPr>
            </w:pPr>
          </w:p>
          <w:p w14:paraId="6AC12898" w14:textId="77777777"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14:paraId="1879F932"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14:paraId="065BC783" w14:textId="77777777" w:rsidR="00627E9B" w:rsidRPr="00CE4CE3" w:rsidRDefault="00627E9B" w:rsidP="00627E9B">
            <w:pPr>
              <w:rPr>
                <w:rFonts w:ascii="Street Corner" w:hAnsi="Street Corner" w:cs="Tahoma"/>
                <w:b/>
                <w:sz w:val="20"/>
              </w:rPr>
            </w:pPr>
          </w:p>
          <w:p w14:paraId="0A019A4D" w14:textId="77777777" w:rsidR="00627E9B" w:rsidRPr="00CE4CE3" w:rsidRDefault="00627E9B" w:rsidP="00627E9B">
            <w:pPr>
              <w:rPr>
                <w:rFonts w:ascii="Street Corner" w:hAnsi="Street Corner" w:cs="Tahoma"/>
                <w:b/>
                <w:sz w:val="20"/>
              </w:rPr>
            </w:pPr>
          </w:p>
          <w:p w14:paraId="7A8927CD" w14:textId="77777777" w:rsidR="00627E9B" w:rsidRPr="00CE4CE3" w:rsidRDefault="00627E9B" w:rsidP="00627E9B">
            <w:pPr>
              <w:rPr>
                <w:rFonts w:ascii="Street Corner" w:hAnsi="Street Corner" w:cs="Tahoma"/>
                <w:b/>
                <w:sz w:val="20"/>
              </w:rPr>
            </w:pPr>
          </w:p>
          <w:p w14:paraId="7AC8EDA3" w14:textId="77777777" w:rsidR="00627E9B" w:rsidRPr="00CE4CE3" w:rsidRDefault="00627E9B" w:rsidP="00627E9B">
            <w:pPr>
              <w:rPr>
                <w:rFonts w:ascii="Street Corner" w:hAnsi="Street Corner" w:cs="Tahoma"/>
                <w:b/>
                <w:sz w:val="20"/>
              </w:rPr>
            </w:pPr>
          </w:p>
          <w:p w14:paraId="09518453" w14:textId="77777777" w:rsidR="00627E9B" w:rsidRPr="00CE4CE3" w:rsidRDefault="00627E9B" w:rsidP="00627E9B">
            <w:pPr>
              <w:rPr>
                <w:rFonts w:ascii="Street Corner" w:hAnsi="Street Corner" w:cs="Tahoma"/>
                <w:b/>
                <w:sz w:val="20"/>
              </w:rPr>
            </w:pPr>
          </w:p>
          <w:p w14:paraId="174E0C3E" w14:textId="77777777" w:rsidR="00627E9B" w:rsidRPr="00CE4CE3" w:rsidRDefault="00627E9B" w:rsidP="00627E9B">
            <w:pPr>
              <w:rPr>
                <w:rFonts w:ascii="Street Corner" w:hAnsi="Street Corner" w:cs="Tahoma"/>
                <w:b/>
                <w:sz w:val="20"/>
              </w:rPr>
            </w:pPr>
          </w:p>
          <w:p w14:paraId="283860D2" w14:textId="77777777" w:rsidR="00627E9B" w:rsidRPr="00CE4CE3" w:rsidRDefault="00627E9B" w:rsidP="00627E9B">
            <w:pPr>
              <w:rPr>
                <w:rFonts w:ascii="Street Corner" w:hAnsi="Street Corner" w:cs="Tahoma"/>
                <w:b/>
                <w:sz w:val="20"/>
              </w:rPr>
            </w:pPr>
          </w:p>
          <w:p w14:paraId="15E717E8" w14:textId="77777777" w:rsidR="00627E9B" w:rsidRPr="00CE4CE3" w:rsidRDefault="00627E9B" w:rsidP="00627E9B">
            <w:pPr>
              <w:rPr>
                <w:rFonts w:ascii="Street Corner" w:hAnsi="Street Corner" w:cs="Tahoma"/>
                <w:b/>
                <w:sz w:val="20"/>
              </w:rPr>
            </w:pPr>
          </w:p>
          <w:p w14:paraId="5D8CDAEC" w14:textId="77777777" w:rsidR="00627E9B" w:rsidRPr="00CE4CE3" w:rsidRDefault="00627E9B" w:rsidP="00627E9B">
            <w:pPr>
              <w:rPr>
                <w:rFonts w:ascii="Street Corner" w:hAnsi="Street Corner" w:cs="Tahoma"/>
                <w:b/>
                <w:sz w:val="20"/>
              </w:rPr>
            </w:pPr>
          </w:p>
          <w:p w14:paraId="7FB7800C" w14:textId="77777777" w:rsidR="00627E9B" w:rsidRPr="00CE4CE3" w:rsidRDefault="00627E9B" w:rsidP="00627E9B">
            <w:pPr>
              <w:rPr>
                <w:rFonts w:ascii="Street Corner" w:hAnsi="Street Corner" w:cs="Tahoma"/>
                <w:b/>
                <w:sz w:val="20"/>
              </w:rPr>
            </w:pPr>
          </w:p>
          <w:p w14:paraId="3DB85747" w14:textId="77777777" w:rsidR="00627E9B" w:rsidRPr="00CE4CE3" w:rsidRDefault="00627E9B" w:rsidP="00627E9B">
            <w:pPr>
              <w:rPr>
                <w:rFonts w:ascii="Street Corner" w:hAnsi="Street Corner" w:cs="Tahoma"/>
                <w:b/>
                <w:sz w:val="20"/>
              </w:rPr>
            </w:pPr>
          </w:p>
          <w:p w14:paraId="63F90FA4" w14:textId="77777777" w:rsidR="00221C79" w:rsidRPr="00CE4CE3" w:rsidRDefault="00221C79" w:rsidP="00627E9B">
            <w:pPr>
              <w:rPr>
                <w:rFonts w:ascii="Street Corner" w:hAnsi="Street Corner" w:cs="Tahoma"/>
                <w:b/>
                <w:sz w:val="20"/>
              </w:rPr>
            </w:pPr>
          </w:p>
          <w:p w14:paraId="64D9E00A" w14:textId="77777777" w:rsidR="00627E9B" w:rsidRPr="00CE4CE3" w:rsidRDefault="00627E9B" w:rsidP="00627E9B">
            <w:pPr>
              <w:rPr>
                <w:rFonts w:ascii="Street Corner" w:hAnsi="Street Corner" w:cs="Tahoma"/>
                <w:b/>
                <w:sz w:val="20"/>
              </w:rPr>
            </w:pPr>
          </w:p>
          <w:p w14:paraId="1574DB31" w14:textId="77777777" w:rsidR="00627E9B" w:rsidRPr="00CE4CE3" w:rsidRDefault="00627E9B" w:rsidP="00627E9B">
            <w:pPr>
              <w:rPr>
                <w:rFonts w:ascii="Street Corner" w:hAnsi="Street Corner" w:cs="Tahoma"/>
                <w:b/>
                <w:sz w:val="20"/>
              </w:rPr>
            </w:pPr>
          </w:p>
          <w:p w14:paraId="3F09AE6F" w14:textId="77777777" w:rsidR="00627E9B" w:rsidRPr="00CE4CE3" w:rsidRDefault="00627E9B" w:rsidP="00627E9B">
            <w:pPr>
              <w:rPr>
                <w:rFonts w:ascii="Street Corner" w:hAnsi="Street Corner" w:cs="Tahoma"/>
                <w:b/>
                <w:sz w:val="20"/>
              </w:rPr>
            </w:pPr>
          </w:p>
          <w:p w14:paraId="7175A4AC" w14:textId="77777777" w:rsidR="00627E9B" w:rsidRPr="00CE4CE3" w:rsidRDefault="00627E9B" w:rsidP="00627E9B">
            <w:pPr>
              <w:rPr>
                <w:rFonts w:ascii="Street Corner" w:hAnsi="Street Corner" w:cs="Tahoma"/>
                <w:b/>
                <w:sz w:val="20"/>
              </w:rPr>
            </w:pPr>
          </w:p>
          <w:p w14:paraId="493B5E35" w14:textId="77777777" w:rsidR="00627E9B" w:rsidRPr="00CE4CE3" w:rsidRDefault="00627E9B" w:rsidP="00627E9B">
            <w:pPr>
              <w:rPr>
                <w:rFonts w:ascii="Street Corner" w:hAnsi="Street Corner" w:cs="Tahoma"/>
                <w:b/>
                <w:sz w:val="20"/>
              </w:rPr>
            </w:pPr>
          </w:p>
          <w:p w14:paraId="0599FDAF" w14:textId="77777777" w:rsidR="00434B01" w:rsidRPr="00CE4CE3" w:rsidRDefault="00434B01" w:rsidP="00627E9B">
            <w:pPr>
              <w:rPr>
                <w:rFonts w:ascii="Street Corner" w:hAnsi="Street Corner" w:cs="Tahoma"/>
                <w:b/>
                <w:sz w:val="20"/>
              </w:rPr>
            </w:pPr>
          </w:p>
          <w:p w14:paraId="7FA5E1A9" w14:textId="77777777" w:rsidR="00434B01" w:rsidRPr="00CE4CE3" w:rsidRDefault="00434B01" w:rsidP="00627E9B">
            <w:pPr>
              <w:rPr>
                <w:rFonts w:ascii="Street Corner" w:hAnsi="Street Corner" w:cs="Tahoma"/>
                <w:b/>
                <w:sz w:val="20"/>
              </w:rPr>
            </w:pPr>
          </w:p>
          <w:p w14:paraId="19CF0E5A" w14:textId="77777777" w:rsidR="00434B01" w:rsidRPr="00CE4CE3" w:rsidRDefault="00434B01" w:rsidP="00627E9B">
            <w:pPr>
              <w:rPr>
                <w:rFonts w:ascii="Street Corner" w:hAnsi="Street Corner" w:cs="Tahoma"/>
                <w:b/>
                <w:sz w:val="20"/>
              </w:rPr>
            </w:pPr>
          </w:p>
          <w:p w14:paraId="37665336" w14:textId="77777777" w:rsidR="00434B01" w:rsidRPr="00CE4CE3" w:rsidRDefault="00434B01" w:rsidP="00627E9B">
            <w:pPr>
              <w:rPr>
                <w:rFonts w:ascii="Street Corner" w:hAnsi="Street Corner" w:cs="Tahoma"/>
                <w:b/>
                <w:sz w:val="20"/>
              </w:rPr>
            </w:pPr>
          </w:p>
          <w:p w14:paraId="6B930127" w14:textId="77777777" w:rsidR="00434B01" w:rsidRPr="00CE4CE3" w:rsidRDefault="00434B01" w:rsidP="00627E9B">
            <w:pPr>
              <w:rPr>
                <w:rFonts w:ascii="Street Corner" w:hAnsi="Street Corner" w:cs="Tahoma"/>
                <w:b/>
                <w:sz w:val="20"/>
              </w:rPr>
            </w:pPr>
          </w:p>
          <w:p w14:paraId="01A01A66" w14:textId="77777777" w:rsidR="00434B01" w:rsidRPr="00CE4CE3" w:rsidRDefault="00434B01" w:rsidP="00627E9B">
            <w:pPr>
              <w:rPr>
                <w:rFonts w:ascii="Street Corner" w:hAnsi="Street Corner" w:cs="Tahoma"/>
                <w:b/>
                <w:sz w:val="20"/>
              </w:rPr>
            </w:pPr>
          </w:p>
          <w:p w14:paraId="76217DD0" w14:textId="77777777" w:rsidR="00434B01" w:rsidRPr="00CE4CE3" w:rsidRDefault="00434B01" w:rsidP="00627E9B">
            <w:pPr>
              <w:rPr>
                <w:rFonts w:ascii="Street Corner" w:hAnsi="Street Corner" w:cs="Tahoma"/>
                <w:b/>
                <w:sz w:val="20"/>
              </w:rPr>
            </w:pPr>
          </w:p>
          <w:p w14:paraId="7DE48EB1" w14:textId="77777777" w:rsidR="00434B01" w:rsidRPr="00CE4CE3" w:rsidRDefault="00434B01" w:rsidP="00627E9B">
            <w:pPr>
              <w:rPr>
                <w:rFonts w:ascii="Street Corner" w:hAnsi="Street Corner" w:cs="Tahoma"/>
                <w:b/>
                <w:sz w:val="20"/>
              </w:rPr>
            </w:pPr>
          </w:p>
          <w:p w14:paraId="44432AE4" w14:textId="77777777" w:rsidR="00434B01" w:rsidRPr="00CE4CE3" w:rsidRDefault="00434B01" w:rsidP="00627E9B">
            <w:pPr>
              <w:rPr>
                <w:rFonts w:ascii="Street Corner" w:hAnsi="Street Corner" w:cs="Tahoma"/>
                <w:b/>
                <w:sz w:val="20"/>
              </w:rPr>
            </w:pPr>
          </w:p>
          <w:p w14:paraId="5FD139C7" w14:textId="77777777" w:rsidR="00434B01" w:rsidRPr="00CE4CE3" w:rsidRDefault="00434B01" w:rsidP="00627E9B">
            <w:pPr>
              <w:rPr>
                <w:rFonts w:ascii="Street Corner" w:hAnsi="Street Corner" w:cs="Tahoma"/>
                <w:b/>
                <w:sz w:val="20"/>
              </w:rPr>
            </w:pPr>
          </w:p>
          <w:p w14:paraId="78A27609" w14:textId="77777777" w:rsidR="00434B01" w:rsidRPr="00CE4CE3" w:rsidRDefault="00434B01" w:rsidP="00627E9B">
            <w:pPr>
              <w:rPr>
                <w:rFonts w:ascii="Street Corner" w:hAnsi="Street Corner" w:cs="Tahoma"/>
                <w:b/>
                <w:sz w:val="20"/>
              </w:rPr>
            </w:pPr>
          </w:p>
          <w:p w14:paraId="0B9722F2" w14:textId="77777777" w:rsidR="00434B01" w:rsidRPr="00CE4CE3" w:rsidRDefault="00434B01" w:rsidP="00627E9B">
            <w:pPr>
              <w:rPr>
                <w:rFonts w:ascii="Street Corner" w:hAnsi="Street Corner" w:cs="Tahoma"/>
                <w:b/>
                <w:sz w:val="20"/>
              </w:rPr>
            </w:pPr>
          </w:p>
          <w:p w14:paraId="40245224" w14:textId="77777777" w:rsidR="00434B01" w:rsidRPr="00CE4CE3" w:rsidRDefault="00434B01" w:rsidP="00627E9B">
            <w:pPr>
              <w:rPr>
                <w:rFonts w:ascii="Street Corner" w:hAnsi="Street Corner" w:cs="Tahoma"/>
                <w:b/>
                <w:sz w:val="20"/>
              </w:rPr>
            </w:pPr>
          </w:p>
          <w:p w14:paraId="4C6FF9B5" w14:textId="77777777" w:rsidR="00940E73" w:rsidRDefault="00940E73" w:rsidP="00627E9B">
            <w:pPr>
              <w:rPr>
                <w:rFonts w:ascii="Street Corner" w:hAnsi="Street Corner" w:cs="Tahoma"/>
                <w:b/>
                <w:sz w:val="20"/>
              </w:rPr>
            </w:pPr>
          </w:p>
          <w:p w14:paraId="7ECB6B4B" w14:textId="77777777" w:rsidR="00270969" w:rsidRDefault="00270969" w:rsidP="00627E9B">
            <w:pPr>
              <w:rPr>
                <w:rFonts w:ascii="Street Corner" w:hAnsi="Street Corner" w:cs="Tahoma"/>
                <w:b/>
                <w:sz w:val="20"/>
              </w:rPr>
            </w:pPr>
          </w:p>
          <w:p w14:paraId="5CE01494" w14:textId="77777777" w:rsidR="00270969" w:rsidRDefault="00270969" w:rsidP="00627E9B">
            <w:pPr>
              <w:rPr>
                <w:rFonts w:ascii="Street Corner" w:hAnsi="Street Corner" w:cs="Tahoma"/>
                <w:b/>
                <w:sz w:val="20"/>
              </w:rPr>
            </w:pPr>
          </w:p>
          <w:p w14:paraId="1B82672E" w14:textId="77777777" w:rsidR="00270969" w:rsidRDefault="00270969" w:rsidP="00627E9B">
            <w:pPr>
              <w:rPr>
                <w:rFonts w:ascii="Street Corner" w:hAnsi="Street Corner" w:cs="Tahoma"/>
                <w:b/>
                <w:sz w:val="20"/>
              </w:rPr>
            </w:pPr>
          </w:p>
          <w:p w14:paraId="74BD1B63" w14:textId="77777777" w:rsidR="00270969" w:rsidRDefault="00270969" w:rsidP="00627E9B">
            <w:pPr>
              <w:rPr>
                <w:rFonts w:ascii="Street Corner" w:hAnsi="Street Corner" w:cs="Tahoma"/>
                <w:b/>
                <w:sz w:val="20"/>
              </w:rPr>
            </w:pPr>
          </w:p>
          <w:p w14:paraId="15D09057" w14:textId="77777777" w:rsidR="00270969" w:rsidRDefault="00270969" w:rsidP="00627E9B">
            <w:pPr>
              <w:rPr>
                <w:rFonts w:ascii="Street Corner" w:hAnsi="Street Corner" w:cs="Tahoma"/>
                <w:b/>
                <w:sz w:val="20"/>
              </w:rPr>
            </w:pPr>
          </w:p>
          <w:p w14:paraId="7D3E1851" w14:textId="77777777" w:rsidR="00270969" w:rsidRDefault="00270969" w:rsidP="00627E9B">
            <w:pPr>
              <w:rPr>
                <w:rFonts w:ascii="Street Corner" w:hAnsi="Street Corner" w:cs="Tahoma"/>
                <w:b/>
                <w:sz w:val="20"/>
              </w:rPr>
            </w:pPr>
          </w:p>
          <w:p w14:paraId="5237DCE7" w14:textId="77777777" w:rsidR="00270969" w:rsidRDefault="00270969" w:rsidP="00627E9B">
            <w:pPr>
              <w:rPr>
                <w:rFonts w:ascii="Street Corner" w:hAnsi="Street Corner" w:cs="Tahoma"/>
                <w:b/>
                <w:sz w:val="20"/>
              </w:rPr>
            </w:pPr>
          </w:p>
          <w:p w14:paraId="44225EF6" w14:textId="77777777" w:rsidR="00270969" w:rsidRDefault="00270969" w:rsidP="00627E9B">
            <w:pPr>
              <w:rPr>
                <w:rFonts w:ascii="Street Corner" w:hAnsi="Street Corner" w:cs="Tahoma"/>
                <w:b/>
                <w:sz w:val="20"/>
              </w:rPr>
            </w:pPr>
          </w:p>
          <w:p w14:paraId="75A1E36C" w14:textId="77777777" w:rsidR="00270969" w:rsidRDefault="00270969" w:rsidP="00627E9B">
            <w:pPr>
              <w:rPr>
                <w:rFonts w:ascii="Street Corner" w:hAnsi="Street Corner" w:cs="Tahoma"/>
                <w:b/>
                <w:sz w:val="20"/>
              </w:rPr>
            </w:pPr>
          </w:p>
          <w:p w14:paraId="5E9EA131" w14:textId="77777777" w:rsidR="00270969" w:rsidRDefault="00270969" w:rsidP="00627E9B">
            <w:pPr>
              <w:rPr>
                <w:rFonts w:ascii="Street Corner" w:hAnsi="Street Corner" w:cs="Tahoma"/>
                <w:b/>
                <w:sz w:val="20"/>
              </w:rPr>
            </w:pPr>
          </w:p>
          <w:p w14:paraId="069AB17E" w14:textId="77777777" w:rsidR="00270969" w:rsidRDefault="00270969" w:rsidP="00627E9B">
            <w:pPr>
              <w:rPr>
                <w:rFonts w:ascii="Street Corner" w:hAnsi="Street Corner" w:cs="Tahoma"/>
                <w:b/>
                <w:sz w:val="20"/>
              </w:rPr>
            </w:pPr>
          </w:p>
          <w:p w14:paraId="7797D655" w14:textId="77777777" w:rsidR="00270969" w:rsidRDefault="00270969" w:rsidP="00627E9B">
            <w:pPr>
              <w:rPr>
                <w:rFonts w:ascii="Street Corner" w:hAnsi="Street Corner" w:cs="Tahoma"/>
                <w:b/>
                <w:sz w:val="20"/>
              </w:rPr>
            </w:pPr>
          </w:p>
          <w:p w14:paraId="1706777D" w14:textId="77777777" w:rsidR="00270969" w:rsidRDefault="00270969" w:rsidP="00627E9B">
            <w:pPr>
              <w:rPr>
                <w:rFonts w:ascii="Street Corner" w:hAnsi="Street Corner" w:cs="Tahoma"/>
                <w:b/>
                <w:sz w:val="20"/>
              </w:rPr>
            </w:pPr>
          </w:p>
          <w:p w14:paraId="6E22AC95" w14:textId="77777777" w:rsidR="00270969" w:rsidRDefault="00270969" w:rsidP="00627E9B">
            <w:pPr>
              <w:rPr>
                <w:rFonts w:ascii="Street Corner" w:hAnsi="Street Corner" w:cs="Tahoma"/>
                <w:b/>
                <w:sz w:val="20"/>
              </w:rPr>
            </w:pPr>
          </w:p>
          <w:p w14:paraId="4343B67B" w14:textId="77777777" w:rsidR="00270969" w:rsidRDefault="00270969" w:rsidP="00627E9B">
            <w:pPr>
              <w:rPr>
                <w:rFonts w:ascii="Street Corner" w:hAnsi="Street Corner" w:cs="Tahoma"/>
                <w:b/>
                <w:sz w:val="20"/>
              </w:rPr>
            </w:pPr>
          </w:p>
          <w:p w14:paraId="17BC6B52" w14:textId="77777777" w:rsidR="00270969" w:rsidRDefault="00270969" w:rsidP="00627E9B">
            <w:pPr>
              <w:rPr>
                <w:rFonts w:ascii="Street Corner" w:hAnsi="Street Corner" w:cs="Tahoma"/>
                <w:b/>
                <w:sz w:val="20"/>
              </w:rPr>
            </w:pPr>
          </w:p>
          <w:p w14:paraId="326DEC13" w14:textId="77777777" w:rsidR="00270969" w:rsidRPr="00CE4CE3" w:rsidRDefault="00270969" w:rsidP="00627E9B">
            <w:pPr>
              <w:rPr>
                <w:rFonts w:ascii="Street Corner" w:hAnsi="Street Corner" w:cs="Tahoma"/>
                <w:b/>
                <w:sz w:val="20"/>
              </w:rPr>
            </w:pPr>
          </w:p>
          <w:p w14:paraId="3E067316" w14:textId="77777777" w:rsidR="00627E9B" w:rsidRPr="00CE4CE3" w:rsidRDefault="00627E9B" w:rsidP="00627E9B">
            <w:pPr>
              <w:rPr>
                <w:rFonts w:ascii="Street Corner" w:hAnsi="Street Corner" w:cs="Tahoma"/>
                <w:b/>
                <w:sz w:val="20"/>
              </w:rPr>
            </w:pPr>
          </w:p>
        </w:tc>
      </w:tr>
    </w:tbl>
    <w:p w14:paraId="1A59C3B7" w14:textId="77777777"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14:paraId="6153F537" w14:textId="77777777" w:rsidTr="0052016E">
        <w:tc>
          <w:tcPr>
            <w:tcW w:w="10459" w:type="dxa"/>
            <w:gridSpan w:val="4"/>
            <w:shd w:val="clear" w:color="auto" w:fill="003377"/>
          </w:tcPr>
          <w:p w14:paraId="00B60113" w14:textId="77777777"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14:paraId="52F7F294" w14:textId="77777777" w:rsidTr="0052016E">
        <w:tc>
          <w:tcPr>
            <w:tcW w:w="10459" w:type="dxa"/>
            <w:gridSpan w:val="4"/>
          </w:tcPr>
          <w:p w14:paraId="6CF32B7A"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14:paraId="47D7CD39" w14:textId="77777777" w:rsidR="0052016E" w:rsidRPr="002F7015" w:rsidRDefault="0052016E" w:rsidP="0052016E">
            <w:pPr>
              <w:spacing w:before="60" w:after="60" w:line="276" w:lineRule="auto"/>
              <w:rPr>
                <w:rFonts w:ascii="Street Corner" w:hAnsi="Street Corner" w:cs="Tahoma"/>
                <w:sz w:val="22"/>
                <w:szCs w:val="22"/>
              </w:rPr>
            </w:pPr>
          </w:p>
          <w:p w14:paraId="3CE8DEBF"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14:paraId="4CB61376" w14:textId="77777777" w:rsidR="0052016E" w:rsidRPr="002F7015" w:rsidRDefault="0052016E" w:rsidP="0052016E">
            <w:pPr>
              <w:spacing w:before="60" w:after="60" w:line="276" w:lineRule="auto"/>
              <w:rPr>
                <w:rFonts w:ascii="Street Corner" w:hAnsi="Street Corner" w:cs="Tahoma"/>
                <w:sz w:val="22"/>
                <w:szCs w:val="22"/>
              </w:rPr>
            </w:pPr>
          </w:p>
          <w:p w14:paraId="00157A0D" w14:textId="77777777"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14:paraId="6B301BC0" w14:textId="77777777" w:rsidTr="002F7015">
        <w:tc>
          <w:tcPr>
            <w:tcW w:w="10459" w:type="dxa"/>
            <w:gridSpan w:val="4"/>
            <w:shd w:val="clear" w:color="auto" w:fill="003377"/>
          </w:tcPr>
          <w:p w14:paraId="0D21F7E7" w14:textId="77777777"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14:paraId="0CDAD914" w14:textId="77777777" w:rsidTr="0052016E">
        <w:tc>
          <w:tcPr>
            <w:tcW w:w="10459" w:type="dxa"/>
            <w:gridSpan w:val="4"/>
          </w:tcPr>
          <w:p w14:paraId="2FA595DA"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w:t>
            </w:r>
            <w:proofErr w:type="gramStart"/>
            <w:r w:rsidRPr="002F7015">
              <w:rPr>
                <w:rFonts w:ascii="Street Corner" w:hAnsi="Street Corner" w:cs="Tahoma"/>
                <w:sz w:val="22"/>
                <w:szCs w:val="22"/>
              </w:rPr>
              <w:t>take into account</w:t>
            </w:r>
            <w:proofErr w:type="gramEnd"/>
            <w:r w:rsidRPr="002F7015">
              <w:rPr>
                <w:rFonts w:ascii="Street Corner" w:hAnsi="Street Corner" w:cs="Tahoma"/>
                <w:sz w:val="22"/>
                <w:szCs w:val="22"/>
              </w:rPr>
              <w:t xml:space="preserve"> when considering your application. </w:t>
            </w:r>
          </w:p>
          <w:p w14:paraId="7E72A4D5" w14:textId="77777777" w:rsidR="002F7015" w:rsidRPr="002F7015" w:rsidRDefault="002F7015" w:rsidP="002F7015">
            <w:pPr>
              <w:spacing w:before="60" w:after="60" w:line="276" w:lineRule="auto"/>
              <w:rPr>
                <w:rFonts w:ascii="Street Corner" w:hAnsi="Street Corner" w:cs="Tahoma"/>
                <w:sz w:val="22"/>
                <w:szCs w:val="22"/>
              </w:rPr>
            </w:pPr>
          </w:p>
          <w:p w14:paraId="0F2A7B04"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14:paraId="6BBDF0D6" w14:textId="77777777" w:rsidR="002F7015" w:rsidRPr="002F7015" w:rsidRDefault="002F7015" w:rsidP="002F7015">
            <w:pPr>
              <w:spacing w:before="60" w:after="60" w:line="276" w:lineRule="auto"/>
              <w:rPr>
                <w:rFonts w:ascii="Street Corner" w:hAnsi="Street Corner" w:cs="Tahoma"/>
                <w:sz w:val="22"/>
                <w:szCs w:val="22"/>
              </w:rPr>
            </w:pPr>
          </w:p>
          <w:p w14:paraId="70CD3E45"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14:paraId="31539708" w14:textId="77777777" w:rsidTr="0052016E">
        <w:tc>
          <w:tcPr>
            <w:tcW w:w="10459" w:type="dxa"/>
            <w:gridSpan w:val="4"/>
          </w:tcPr>
          <w:p w14:paraId="42C6790E"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14:paraId="531EEF0B"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14:paraId="64C5547B" w14:textId="77777777" w:rsidR="002F7015" w:rsidRPr="002F7015" w:rsidRDefault="002F7015" w:rsidP="002F7015">
            <w:pPr>
              <w:spacing w:before="60" w:after="60" w:line="276" w:lineRule="auto"/>
              <w:rPr>
                <w:rFonts w:ascii="Street Corner" w:hAnsi="Street Corner" w:cs="Tahoma"/>
                <w:sz w:val="22"/>
                <w:szCs w:val="22"/>
              </w:rPr>
            </w:pPr>
          </w:p>
          <w:p w14:paraId="18A1AE7F" w14:textId="77777777" w:rsidR="002F7015" w:rsidRDefault="002F7015" w:rsidP="002F7015">
            <w:pPr>
              <w:spacing w:before="60" w:after="60" w:line="276" w:lineRule="auto"/>
              <w:rPr>
                <w:rFonts w:ascii="Street Corner" w:hAnsi="Street Corner" w:cs="Tahoma"/>
                <w:sz w:val="22"/>
                <w:szCs w:val="22"/>
              </w:rPr>
            </w:pPr>
          </w:p>
          <w:p w14:paraId="0DAFEE3F" w14:textId="77777777" w:rsidR="002F7015" w:rsidRPr="002F7015" w:rsidRDefault="002F7015" w:rsidP="002F7015">
            <w:pPr>
              <w:spacing w:before="60" w:after="60" w:line="276" w:lineRule="auto"/>
              <w:rPr>
                <w:rFonts w:ascii="Street Corner" w:hAnsi="Street Corner" w:cs="Tahoma"/>
                <w:sz w:val="22"/>
                <w:szCs w:val="22"/>
              </w:rPr>
            </w:pPr>
          </w:p>
        </w:tc>
      </w:tr>
      <w:tr w:rsidR="002F7015" w14:paraId="1A9500C3" w14:textId="77777777" w:rsidTr="002F7015">
        <w:tc>
          <w:tcPr>
            <w:tcW w:w="10459" w:type="dxa"/>
            <w:gridSpan w:val="4"/>
            <w:shd w:val="clear" w:color="auto" w:fill="003377"/>
          </w:tcPr>
          <w:p w14:paraId="6ED5C936" w14:textId="77777777"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14:paraId="75D66C97" w14:textId="77777777" w:rsidTr="0052016E">
        <w:tc>
          <w:tcPr>
            <w:tcW w:w="10459" w:type="dxa"/>
            <w:gridSpan w:val="4"/>
          </w:tcPr>
          <w:p w14:paraId="614AF681" w14:textId="77777777"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t>Are you connected to a business which trades with Mind in Bradford</w:t>
            </w:r>
            <w:r w:rsidRPr="00B77D71">
              <w:rPr>
                <w:rFonts w:ascii="Street Corner" w:hAnsi="Street Corner" w:cs="Tahoma"/>
                <w:sz w:val="22"/>
                <w:szCs w:val="22"/>
              </w:rPr>
              <w:tab/>
              <w:t xml:space="preserve"> </w:t>
            </w:r>
            <w:r w:rsidRPr="00B77D71">
              <w:rPr>
                <w:rFonts w:ascii="Street Corner" w:hAnsi="Street Corner" w:cs="Tahoma"/>
                <w:sz w:val="22"/>
                <w:szCs w:val="22"/>
              </w:rPr>
              <w:tab/>
              <w:t xml:space="preserve">Yes / No </w:t>
            </w:r>
            <w:r w:rsidRPr="00B77D71">
              <w:rPr>
                <w:rFonts w:ascii="Street Corner" w:hAnsi="Street Corner" w:cs="Tahoma"/>
                <w:sz w:val="22"/>
                <w:szCs w:val="22"/>
              </w:rPr>
              <w:tab/>
            </w:r>
            <w:r w:rsidRPr="00B77D71">
              <w:rPr>
                <w:rFonts w:ascii="Street Corner" w:hAnsi="Street Corner" w:cs="Tahoma"/>
                <w:sz w:val="22"/>
                <w:szCs w:val="22"/>
              </w:rPr>
              <w:br/>
              <w:t xml:space="preserve">If yes, please name the business and your involvement in it </w:t>
            </w:r>
            <w:proofErr w:type="gramStart"/>
            <w:r w:rsidRPr="00B77D71">
              <w:rPr>
                <w:rFonts w:ascii="Street Corner" w:hAnsi="Street Corner" w:cs="Tahoma"/>
                <w:sz w:val="22"/>
                <w:szCs w:val="22"/>
              </w:rPr>
              <w:t>below:</w:t>
            </w:r>
            <w:proofErr w:type="gramEnd"/>
            <w:r w:rsidRPr="00B77D71">
              <w:rPr>
                <w:rFonts w:ascii="Street Corner" w:hAnsi="Street Corner" w:cs="Tahoma"/>
                <w:sz w:val="22"/>
                <w:szCs w:val="22"/>
              </w:rPr>
              <w:t xml:space="preserve"> </w:t>
            </w:r>
          </w:p>
          <w:p w14:paraId="13DF9F83" w14:textId="77777777" w:rsidR="002F7015" w:rsidRPr="00B77D71" w:rsidRDefault="002F7015" w:rsidP="002F7015">
            <w:pPr>
              <w:spacing w:before="60" w:after="60" w:line="276" w:lineRule="auto"/>
              <w:jc w:val="both"/>
              <w:rPr>
                <w:rFonts w:ascii="Street Corner" w:hAnsi="Street Corner" w:cs="Tahoma"/>
                <w:sz w:val="22"/>
                <w:szCs w:val="22"/>
              </w:rPr>
            </w:pPr>
          </w:p>
          <w:p w14:paraId="04F7269B" w14:textId="77777777" w:rsidR="002468EE" w:rsidRPr="00B77D71" w:rsidRDefault="002468EE" w:rsidP="002F7015">
            <w:pPr>
              <w:spacing w:before="60" w:after="60" w:line="276" w:lineRule="auto"/>
              <w:jc w:val="both"/>
              <w:rPr>
                <w:rFonts w:ascii="Street Corner" w:hAnsi="Street Corner" w:cs="Tahoma"/>
                <w:sz w:val="22"/>
                <w:szCs w:val="22"/>
              </w:rPr>
            </w:pPr>
          </w:p>
          <w:p w14:paraId="1890BCC3" w14:textId="77777777" w:rsidR="002468EE" w:rsidRPr="00B77D71" w:rsidRDefault="002468EE" w:rsidP="002F7015">
            <w:pPr>
              <w:spacing w:before="60" w:after="60" w:line="276" w:lineRule="auto"/>
              <w:jc w:val="both"/>
              <w:rPr>
                <w:rFonts w:ascii="Street Corner" w:hAnsi="Street Corner" w:cs="Tahoma"/>
                <w:sz w:val="22"/>
                <w:szCs w:val="22"/>
              </w:rPr>
            </w:pPr>
          </w:p>
          <w:p w14:paraId="03A63E04" w14:textId="058B3F7C"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lastRenderedPageBreak/>
              <w:t>Mind in Bradford is discharging a Social Service function and is covered by the Rehabilitation of Offenders Act</w:t>
            </w:r>
            <w:r w:rsidR="002468EE" w:rsidRPr="00B77D71">
              <w:rPr>
                <w:rFonts w:ascii="Street Corner" w:hAnsi="Street Corner" w:cs="Tahoma"/>
                <w:sz w:val="22"/>
                <w:szCs w:val="22"/>
              </w:rPr>
              <w:t xml:space="preserve"> 1974</w:t>
            </w:r>
            <w:r w:rsidR="007A0C77" w:rsidRPr="00B77D71">
              <w:rPr>
                <w:rFonts w:ascii="Street Corner" w:hAnsi="Street Corner" w:cs="Tahoma"/>
                <w:sz w:val="22"/>
                <w:szCs w:val="22"/>
              </w:rPr>
              <w:t>.</w:t>
            </w:r>
            <w:r w:rsidR="002468EE" w:rsidRPr="00B77D71">
              <w:rPr>
                <w:rFonts w:ascii="Street Corner" w:hAnsi="Street Corner" w:cs="Tahoma"/>
                <w:sz w:val="22"/>
                <w:szCs w:val="22"/>
              </w:rPr>
              <w:t xml:space="preserve"> </w:t>
            </w:r>
            <w:r w:rsidRPr="00B77D71">
              <w:rPr>
                <w:rFonts w:ascii="Street Corner" w:hAnsi="Street Corner" w:cs="Tahoma"/>
                <w:sz w:val="22"/>
                <w:szCs w:val="22"/>
              </w:rPr>
              <w:t>You are therefore obliged to disclose both current convictions and those which otherwise may be considered spent.</w:t>
            </w:r>
          </w:p>
          <w:p w14:paraId="1BA5C345" w14:textId="41569A44" w:rsidR="002468EE" w:rsidRPr="00B77D71" w:rsidRDefault="002468EE" w:rsidP="002F7015">
            <w:pPr>
              <w:pStyle w:val="ListParagraph"/>
              <w:spacing w:before="60" w:after="60" w:line="276" w:lineRule="auto"/>
              <w:ind w:left="360"/>
              <w:jc w:val="both"/>
              <w:rPr>
                <w:rFonts w:ascii="Street Corner" w:hAnsi="Street Corner" w:cs="Tahoma"/>
                <w:sz w:val="22"/>
                <w:szCs w:val="22"/>
              </w:rPr>
            </w:pPr>
          </w:p>
          <w:p w14:paraId="45A34931" w14:textId="763C621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Do you have any unspent conditional cautions or convictions under the Rehabilitations of Offenders Act 1974</w:t>
            </w:r>
            <w:r w:rsidR="007A0C77" w:rsidRPr="00B77D71">
              <w:rPr>
                <w:rFonts w:ascii="Street Corner" w:hAnsi="Street Corner" w:cs="Tahoma"/>
                <w:sz w:val="22"/>
                <w:szCs w:val="22"/>
              </w:rPr>
              <w:t xml:space="preserve"> (Exceptions) Order 1975 (Amendment) (England and Wales) Order 2020.</w:t>
            </w:r>
            <w:r w:rsidRPr="00B77D71">
              <w:rPr>
                <w:rFonts w:ascii="Street Corner" w:hAnsi="Street Corner" w:cs="Tahoma"/>
                <w:sz w:val="22"/>
                <w:szCs w:val="22"/>
              </w:rPr>
              <w:t>?</w:t>
            </w:r>
          </w:p>
          <w:p w14:paraId="10D44455" w14:textId="10B0255B"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65032FA4" w14:textId="77777777" w:rsidR="00B37BAB" w:rsidRPr="00B77D71" w:rsidRDefault="00B37BAB" w:rsidP="002F7015">
            <w:pPr>
              <w:pStyle w:val="ListParagraph"/>
              <w:spacing w:before="60" w:after="60" w:line="276" w:lineRule="auto"/>
              <w:ind w:left="360"/>
              <w:jc w:val="both"/>
              <w:rPr>
                <w:rFonts w:ascii="Street Corner" w:hAnsi="Street Corner" w:cs="Tahoma"/>
                <w:sz w:val="22"/>
                <w:szCs w:val="22"/>
              </w:rPr>
            </w:pPr>
          </w:p>
          <w:p w14:paraId="3268FBCB" w14:textId="65FE668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 xml:space="preserve">Do you have any adult cautions (simple or conditional) or spent convictions that are not </w:t>
            </w:r>
            <w:r w:rsidR="007A0C77" w:rsidRPr="00B77D71">
              <w:rPr>
                <w:rFonts w:ascii="Street Corner" w:hAnsi="Street Corner" w:cs="Tahoma"/>
                <w:sz w:val="22"/>
                <w:szCs w:val="22"/>
              </w:rPr>
              <w:t>defined</w:t>
            </w:r>
            <w:r w:rsidRPr="00B77D71">
              <w:rPr>
                <w:rFonts w:ascii="Street Corner" w:hAnsi="Street Corner" w:cs="Tahoma"/>
                <w:sz w:val="22"/>
                <w:szCs w:val="22"/>
              </w:rPr>
              <w:t xml:space="preserve"> as </w:t>
            </w:r>
            <w:r w:rsidR="007A0C77" w:rsidRPr="00B77D71">
              <w:rPr>
                <w:rFonts w:ascii="Street Corner" w:hAnsi="Street Corner" w:cs="Tahoma"/>
                <w:sz w:val="22"/>
                <w:szCs w:val="22"/>
              </w:rPr>
              <w:t>protected</w:t>
            </w:r>
            <w:r w:rsidRPr="00B77D71">
              <w:rPr>
                <w:rFonts w:ascii="Street Corner" w:hAnsi="Street Corner" w:cs="Tahoma"/>
                <w:sz w:val="22"/>
                <w:szCs w:val="22"/>
              </w:rPr>
              <w:t xml:space="preserve"> by the Rehabilitation of Offenders Act 1974 (Exceptions) Order 1975 (Amendment) (England and Wales) Order 2020? </w:t>
            </w:r>
          </w:p>
          <w:p w14:paraId="2CBDC80F" w14:textId="77777777" w:rsidR="00B37BAB"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4141012A" w14:textId="63A66900" w:rsidR="002F7015"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ab/>
            </w:r>
            <w:r w:rsidRPr="00B77D71">
              <w:rPr>
                <w:rFonts w:ascii="Street Corner" w:hAnsi="Street Corner" w:cs="Tahoma"/>
                <w:sz w:val="22"/>
                <w:szCs w:val="22"/>
              </w:rPr>
              <w:br/>
              <w:t xml:space="preserve">If </w:t>
            </w:r>
            <w:r w:rsidR="00B37BAB" w:rsidRPr="00B77D71">
              <w:rPr>
                <w:rFonts w:ascii="Street Corner" w:hAnsi="Street Corner" w:cs="Tahoma"/>
                <w:sz w:val="22"/>
                <w:szCs w:val="22"/>
              </w:rPr>
              <w:t xml:space="preserve">you have answered </w:t>
            </w:r>
            <w:r w:rsidRPr="00B77D71">
              <w:rPr>
                <w:rFonts w:ascii="Street Corner" w:hAnsi="Street Corner" w:cs="Tahoma"/>
                <w:sz w:val="22"/>
                <w:szCs w:val="22"/>
              </w:rPr>
              <w:t>yes</w:t>
            </w:r>
            <w:r w:rsidR="00B37BAB" w:rsidRPr="00B77D71">
              <w:rPr>
                <w:rFonts w:ascii="Street Corner" w:hAnsi="Street Corner" w:cs="Tahoma"/>
                <w:sz w:val="22"/>
                <w:szCs w:val="22"/>
              </w:rPr>
              <w:t xml:space="preserve"> to either of the above</w:t>
            </w:r>
            <w:r w:rsidRPr="00B77D71">
              <w:rPr>
                <w:rFonts w:ascii="Street Corner" w:hAnsi="Street Corner" w:cs="Tahoma"/>
                <w:sz w:val="22"/>
                <w:szCs w:val="22"/>
              </w:rPr>
              <w:t xml:space="preserve">, please give details below: </w:t>
            </w:r>
          </w:p>
        </w:tc>
      </w:tr>
      <w:tr w:rsidR="002F7015" w14:paraId="1B221048" w14:textId="77777777" w:rsidTr="002F7015">
        <w:tc>
          <w:tcPr>
            <w:tcW w:w="1129" w:type="dxa"/>
          </w:tcPr>
          <w:p w14:paraId="3E10CFDF"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lastRenderedPageBreak/>
              <w:t>Date</w:t>
            </w:r>
          </w:p>
        </w:tc>
        <w:tc>
          <w:tcPr>
            <w:tcW w:w="4100" w:type="dxa"/>
          </w:tcPr>
          <w:p w14:paraId="260370F6"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Nature of summons/charge</w:t>
            </w:r>
          </w:p>
        </w:tc>
        <w:tc>
          <w:tcPr>
            <w:tcW w:w="2615" w:type="dxa"/>
          </w:tcPr>
          <w:p w14:paraId="6D1143C3"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Court</w:t>
            </w:r>
          </w:p>
        </w:tc>
        <w:tc>
          <w:tcPr>
            <w:tcW w:w="2615" w:type="dxa"/>
          </w:tcPr>
          <w:p w14:paraId="4A618B19"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Sentence or order</w:t>
            </w:r>
          </w:p>
        </w:tc>
      </w:tr>
      <w:tr w:rsidR="002F7015" w14:paraId="61285B5E" w14:textId="77777777" w:rsidTr="002F7015">
        <w:tc>
          <w:tcPr>
            <w:tcW w:w="1129" w:type="dxa"/>
          </w:tcPr>
          <w:p w14:paraId="04D7579A" w14:textId="77777777" w:rsidR="002F7015" w:rsidRPr="00B77D71" w:rsidRDefault="002F7015" w:rsidP="002F7015">
            <w:pPr>
              <w:spacing w:before="60" w:after="60" w:line="276" w:lineRule="auto"/>
              <w:jc w:val="both"/>
              <w:rPr>
                <w:rFonts w:ascii="Street Corner" w:hAnsi="Street Corner" w:cs="Tahoma"/>
                <w:sz w:val="22"/>
                <w:szCs w:val="22"/>
              </w:rPr>
            </w:pPr>
          </w:p>
        </w:tc>
        <w:tc>
          <w:tcPr>
            <w:tcW w:w="4100" w:type="dxa"/>
          </w:tcPr>
          <w:p w14:paraId="54486052"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77A41E86"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6E33FABB" w14:textId="77777777" w:rsidR="002F7015" w:rsidRPr="00B77D71" w:rsidRDefault="002F7015" w:rsidP="002F7015">
            <w:pPr>
              <w:spacing w:before="60" w:after="60" w:line="276" w:lineRule="auto"/>
              <w:jc w:val="both"/>
              <w:rPr>
                <w:rFonts w:ascii="Street Corner" w:hAnsi="Street Corner" w:cs="Tahoma"/>
                <w:sz w:val="22"/>
                <w:szCs w:val="22"/>
              </w:rPr>
            </w:pPr>
          </w:p>
          <w:p w14:paraId="5B26C21B" w14:textId="77777777" w:rsidR="002F7015" w:rsidRPr="00B77D71" w:rsidRDefault="002F7015" w:rsidP="002F7015">
            <w:pPr>
              <w:spacing w:before="60" w:after="60" w:line="276" w:lineRule="auto"/>
              <w:jc w:val="both"/>
              <w:rPr>
                <w:rFonts w:ascii="Street Corner" w:hAnsi="Street Corner" w:cs="Tahoma"/>
                <w:sz w:val="22"/>
                <w:szCs w:val="22"/>
              </w:rPr>
            </w:pPr>
          </w:p>
          <w:p w14:paraId="78F16E7B" w14:textId="77777777" w:rsidR="00FE1D8B" w:rsidRPr="00B77D71" w:rsidRDefault="00FE1D8B" w:rsidP="002F7015">
            <w:pPr>
              <w:spacing w:before="60" w:after="60" w:line="276" w:lineRule="auto"/>
              <w:jc w:val="both"/>
              <w:rPr>
                <w:rFonts w:ascii="Street Corner" w:hAnsi="Street Corner" w:cs="Tahoma"/>
                <w:sz w:val="22"/>
                <w:szCs w:val="22"/>
              </w:rPr>
            </w:pPr>
          </w:p>
        </w:tc>
      </w:tr>
      <w:tr w:rsidR="00FE1D8B" w14:paraId="4F8F66F1" w14:textId="77777777" w:rsidTr="007F383A">
        <w:tc>
          <w:tcPr>
            <w:tcW w:w="10459" w:type="dxa"/>
            <w:gridSpan w:val="4"/>
          </w:tcPr>
          <w:p w14:paraId="64461A8F"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14:paraId="7075D1FD" w14:textId="77777777" w:rsidR="00FE1D8B" w:rsidRPr="00B77D71" w:rsidRDefault="00FE1D8B" w:rsidP="00FE1D8B">
            <w:pPr>
              <w:spacing w:before="60" w:after="60" w:line="276" w:lineRule="auto"/>
              <w:jc w:val="both"/>
              <w:rPr>
                <w:rFonts w:ascii="Street Corner" w:hAnsi="Street Corner" w:cs="Tahoma"/>
                <w:sz w:val="22"/>
                <w:szCs w:val="22"/>
              </w:rPr>
            </w:pPr>
          </w:p>
          <w:p w14:paraId="7305C248" w14:textId="604085A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Mind in Bradford is committed to safeguarding and promoting the welfare of Vulnerable Adults </w:t>
            </w:r>
            <w:r w:rsidR="002468EE" w:rsidRPr="00B77D71">
              <w:rPr>
                <w:rFonts w:ascii="Street Corner" w:hAnsi="Street Corner" w:cs="Tahoma"/>
                <w:sz w:val="22"/>
                <w:szCs w:val="22"/>
              </w:rPr>
              <w:t xml:space="preserve">and Children </w:t>
            </w:r>
            <w:r w:rsidRPr="00B77D71">
              <w:rPr>
                <w:rFonts w:ascii="Street Corner" w:hAnsi="Street Corner" w:cs="Tahoma"/>
                <w:sz w:val="22"/>
                <w:szCs w:val="22"/>
              </w:rPr>
              <w:t xml:space="preserve">and all successful applicants will be asked to apply (through Mind in Bradford) for an enhanced disclosure from the Disclosure and Barring Service (DBS) update service. </w:t>
            </w:r>
            <w:r w:rsidR="00B37BAB" w:rsidRPr="00B77D71">
              <w:rPr>
                <w:rFonts w:ascii="Street Corner" w:hAnsi="Street Corner" w:cs="Tahoma"/>
                <w:sz w:val="22"/>
                <w:szCs w:val="22"/>
              </w:rPr>
              <w:t>The amendments to the Rehabilitation of Offenders Act 1974 Order 1975 (2013 and 2020) provides that when applying for certain jobs and activities, certain convictions and cautions are considered ‘protected’. This means that they do not need to be disclosed to employers, and if they are disclosed, Mind in Bradford will not take them into account.  E</w:t>
            </w:r>
            <w:r w:rsidRPr="00B77D71">
              <w:rPr>
                <w:rFonts w:ascii="Street Corner" w:hAnsi="Street Corner" w:cs="Tahoma"/>
                <w:sz w:val="22"/>
                <w:szCs w:val="22"/>
              </w:rPr>
              <w:t>ach application will be considered on its merits and having a criminal record will not necess</w:t>
            </w:r>
            <w:r w:rsidR="002468EE" w:rsidRPr="00B77D71">
              <w:rPr>
                <w:rFonts w:ascii="Street Corner" w:hAnsi="Street Corner" w:cs="Tahoma"/>
                <w:sz w:val="22"/>
                <w:szCs w:val="22"/>
              </w:rPr>
              <w:t xml:space="preserve">arily bar you from working for </w:t>
            </w:r>
            <w:r w:rsidRPr="00B77D71">
              <w:rPr>
                <w:rFonts w:ascii="Street Corner" w:hAnsi="Street Corner" w:cs="Tahoma"/>
                <w:sz w:val="22"/>
                <w:szCs w:val="22"/>
              </w:rPr>
              <w:t>Mind in Bradford. This will depend on the nature of the position applied for and the circumstances and background of your offence(s).</w:t>
            </w:r>
          </w:p>
          <w:p w14:paraId="3EFB293C" w14:textId="77777777" w:rsidR="00FE1D8B" w:rsidRPr="00B77D71" w:rsidRDefault="00FE1D8B" w:rsidP="00FE1D8B">
            <w:pPr>
              <w:spacing w:before="60" w:after="60" w:line="276" w:lineRule="auto"/>
              <w:jc w:val="both"/>
              <w:rPr>
                <w:rFonts w:ascii="Street Corner" w:hAnsi="Street Corner" w:cs="Tahoma"/>
                <w:sz w:val="22"/>
                <w:szCs w:val="22"/>
              </w:rPr>
            </w:pPr>
          </w:p>
          <w:p w14:paraId="4AAE71E3" w14:textId="58244361"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14:paraId="4B72FC64" w14:textId="77777777" w:rsidR="001104C2" w:rsidRDefault="001104C2" w:rsidP="00FE1D8B">
            <w:pPr>
              <w:spacing w:before="60" w:after="60" w:line="276" w:lineRule="auto"/>
              <w:jc w:val="both"/>
              <w:rPr>
                <w:rFonts w:ascii="Street Corner" w:hAnsi="Street Corner" w:cs="Tahoma"/>
                <w:sz w:val="22"/>
                <w:szCs w:val="22"/>
              </w:rPr>
            </w:pPr>
          </w:p>
          <w:p w14:paraId="2153E670" w14:textId="3C9F6F0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Signed: </w:t>
            </w:r>
          </w:p>
          <w:p w14:paraId="0AC2003A" w14:textId="0239CA7E" w:rsidR="00FE1D8B" w:rsidRPr="00B77D71" w:rsidRDefault="00FE1D8B" w:rsidP="002F7015">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br/>
              <w:t xml:space="preserve">Date: </w:t>
            </w:r>
          </w:p>
        </w:tc>
      </w:tr>
    </w:tbl>
    <w:p w14:paraId="33E7174C" w14:textId="77777777" w:rsidR="00A52009" w:rsidRDefault="00A52009" w:rsidP="00A52009">
      <w:pPr>
        <w:pStyle w:val="BodyText2"/>
        <w:rPr>
          <w:rFonts w:ascii="Street Corner" w:hAnsi="Street Corner" w:cs="Tahoma"/>
          <w:b w:val="0"/>
          <w:sz w:val="22"/>
        </w:rPr>
      </w:pPr>
    </w:p>
    <w:p w14:paraId="437598D3" w14:textId="77777777" w:rsidR="00A52009" w:rsidRPr="00FE1D8B" w:rsidRDefault="00A52009" w:rsidP="00FE1D8B">
      <w:pPr>
        <w:jc w:val="both"/>
        <w:rPr>
          <w:rFonts w:ascii="Street Corner" w:hAnsi="Street Corner" w:cs="Arial"/>
          <w:sz w:val="22"/>
          <w:szCs w:val="22"/>
        </w:rPr>
      </w:pPr>
    </w:p>
    <w:p w14:paraId="1174A4CE"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14:paraId="42E3379F"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14:paraId="21D99EDD" w14:textId="77777777"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Bradford,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714" w14:textId="77777777" w:rsidR="00182126" w:rsidRDefault="00182126">
      <w:r>
        <w:separator/>
      </w:r>
    </w:p>
  </w:endnote>
  <w:endnote w:type="continuationSeparator" w:id="0">
    <w:p w14:paraId="261F9022" w14:textId="77777777" w:rsidR="00182126" w:rsidRDefault="0018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panose1 w:val="02000505000000020004"/>
    <w:charset w:val="00"/>
    <w:family w:val="auto"/>
    <w:pitch w:val="variable"/>
    <w:sig w:usb0="A000002F" w:usb1="10000042" w:usb2="00000000" w:usb3="00000000" w:csb0="00000093" w:csb1="00000000"/>
  </w:font>
  <w:font w:name="Street Corner Bold">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3F0" w14:textId="77777777"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8E69A" w14:textId="77777777"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14:paraId="4A7888C3" w14:textId="77777777"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0D236E78" w14:textId="77777777"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246F" w14:textId="77777777" w:rsidR="00182126" w:rsidRDefault="00182126">
      <w:r>
        <w:separator/>
      </w:r>
    </w:p>
  </w:footnote>
  <w:footnote w:type="continuationSeparator" w:id="0">
    <w:p w14:paraId="728D11C5" w14:textId="77777777" w:rsidR="00182126" w:rsidRDefault="0018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331" w14:textId="77777777"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104084"/>
    <w:rsid w:val="001104C2"/>
    <w:rsid w:val="00117A8A"/>
    <w:rsid w:val="001348CA"/>
    <w:rsid w:val="00150F33"/>
    <w:rsid w:val="00155AC7"/>
    <w:rsid w:val="00167E35"/>
    <w:rsid w:val="00182126"/>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1351"/>
    <w:rsid w:val="002911AD"/>
    <w:rsid w:val="00295E09"/>
    <w:rsid w:val="002A64F3"/>
    <w:rsid w:val="002D4A3F"/>
    <w:rsid w:val="002D629C"/>
    <w:rsid w:val="002F7015"/>
    <w:rsid w:val="003238B3"/>
    <w:rsid w:val="00370FA0"/>
    <w:rsid w:val="00371679"/>
    <w:rsid w:val="00376446"/>
    <w:rsid w:val="003B0A37"/>
    <w:rsid w:val="003B6932"/>
    <w:rsid w:val="003C5ACA"/>
    <w:rsid w:val="003D70B0"/>
    <w:rsid w:val="003E5542"/>
    <w:rsid w:val="003E76BC"/>
    <w:rsid w:val="00401391"/>
    <w:rsid w:val="004240FC"/>
    <w:rsid w:val="004321B0"/>
    <w:rsid w:val="00434B01"/>
    <w:rsid w:val="004463B3"/>
    <w:rsid w:val="00455B20"/>
    <w:rsid w:val="00460544"/>
    <w:rsid w:val="0047081A"/>
    <w:rsid w:val="004944EF"/>
    <w:rsid w:val="00494B99"/>
    <w:rsid w:val="004B6350"/>
    <w:rsid w:val="0052016E"/>
    <w:rsid w:val="00525F99"/>
    <w:rsid w:val="00533AC7"/>
    <w:rsid w:val="0054052B"/>
    <w:rsid w:val="00545239"/>
    <w:rsid w:val="00565408"/>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56B47"/>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3B8A"/>
    <w:rsid w:val="0076567C"/>
    <w:rsid w:val="0076627A"/>
    <w:rsid w:val="00776188"/>
    <w:rsid w:val="007A073D"/>
    <w:rsid w:val="007A0C77"/>
    <w:rsid w:val="007A1269"/>
    <w:rsid w:val="007A2D13"/>
    <w:rsid w:val="007A3834"/>
    <w:rsid w:val="007A396B"/>
    <w:rsid w:val="007B27CD"/>
    <w:rsid w:val="007B4728"/>
    <w:rsid w:val="007D3E02"/>
    <w:rsid w:val="008018C9"/>
    <w:rsid w:val="008210EA"/>
    <w:rsid w:val="00835682"/>
    <w:rsid w:val="008437B0"/>
    <w:rsid w:val="008517AC"/>
    <w:rsid w:val="00855839"/>
    <w:rsid w:val="00857AA7"/>
    <w:rsid w:val="00887C7E"/>
    <w:rsid w:val="00890C34"/>
    <w:rsid w:val="00892211"/>
    <w:rsid w:val="008B5EB5"/>
    <w:rsid w:val="008C08B1"/>
    <w:rsid w:val="008D54DB"/>
    <w:rsid w:val="00907D20"/>
    <w:rsid w:val="00911ADF"/>
    <w:rsid w:val="0091526B"/>
    <w:rsid w:val="0092486D"/>
    <w:rsid w:val="00931CEC"/>
    <w:rsid w:val="00940E73"/>
    <w:rsid w:val="00943948"/>
    <w:rsid w:val="00951D8A"/>
    <w:rsid w:val="009652A0"/>
    <w:rsid w:val="009747B9"/>
    <w:rsid w:val="00977EF6"/>
    <w:rsid w:val="00994268"/>
    <w:rsid w:val="009A3873"/>
    <w:rsid w:val="009A470F"/>
    <w:rsid w:val="009C46FB"/>
    <w:rsid w:val="009E2AC0"/>
    <w:rsid w:val="009F6ADE"/>
    <w:rsid w:val="00A030C7"/>
    <w:rsid w:val="00A06C96"/>
    <w:rsid w:val="00A15030"/>
    <w:rsid w:val="00A3524D"/>
    <w:rsid w:val="00A433B1"/>
    <w:rsid w:val="00A467E6"/>
    <w:rsid w:val="00A47FE9"/>
    <w:rsid w:val="00A52009"/>
    <w:rsid w:val="00A74783"/>
    <w:rsid w:val="00A83030"/>
    <w:rsid w:val="00A90E2E"/>
    <w:rsid w:val="00A94498"/>
    <w:rsid w:val="00AA2432"/>
    <w:rsid w:val="00AC2105"/>
    <w:rsid w:val="00AC59BD"/>
    <w:rsid w:val="00AD552B"/>
    <w:rsid w:val="00AF3F2E"/>
    <w:rsid w:val="00AF7EE8"/>
    <w:rsid w:val="00B07D7C"/>
    <w:rsid w:val="00B105EA"/>
    <w:rsid w:val="00B1150C"/>
    <w:rsid w:val="00B27A27"/>
    <w:rsid w:val="00B37BAB"/>
    <w:rsid w:val="00B520C8"/>
    <w:rsid w:val="00B77D71"/>
    <w:rsid w:val="00B93F01"/>
    <w:rsid w:val="00BD754E"/>
    <w:rsid w:val="00BE53F3"/>
    <w:rsid w:val="00BF017E"/>
    <w:rsid w:val="00BF3D66"/>
    <w:rsid w:val="00C10EB6"/>
    <w:rsid w:val="00C17C62"/>
    <w:rsid w:val="00CA46BB"/>
    <w:rsid w:val="00CB7071"/>
    <w:rsid w:val="00CC22A3"/>
    <w:rsid w:val="00CE4CE3"/>
    <w:rsid w:val="00D00025"/>
    <w:rsid w:val="00D04E85"/>
    <w:rsid w:val="00D077FC"/>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A1BAF"/>
    <w:rsid w:val="00EB1B7D"/>
    <w:rsid w:val="00EB3E93"/>
    <w:rsid w:val="00EC5FEB"/>
    <w:rsid w:val="00EC779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F411C9"/>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48747504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4985-18C2-46D5-A7F5-788512B1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2</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11</cp:revision>
  <cp:lastPrinted>2016-12-09T16:10:00Z</cp:lastPrinted>
  <dcterms:created xsi:type="dcterms:W3CDTF">2021-01-18T09:40:00Z</dcterms:created>
  <dcterms:modified xsi:type="dcterms:W3CDTF">2022-05-24T13:09:00Z</dcterms:modified>
</cp:coreProperties>
</file>